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8493" w14:textId="27CE79E4" w:rsidR="00FB45E3" w:rsidRDefault="0047746D" w:rsidP="0047746D">
      <w:pPr>
        <w:pStyle w:val="Title"/>
      </w:pPr>
      <w:r>
        <w:t>CSS (Cascading  Style Sheet)</w:t>
      </w:r>
    </w:p>
    <w:p w14:paraId="0CC9FE0F" w14:textId="77839CC5" w:rsidR="0047746D" w:rsidRDefault="0047746D" w:rsidP="00F6704D">
      <w:pPr>
        <w:pStyle w:val="ListParagraph"/>
        <w:numPr>
          <w:ilvl w:val="0"/>
          <w:numId w:val="1"/>
        </w:numPr>
      </w:pPr>
      <w:r>
        <w:t>It is language that is used to describe the style of  a document</w:t>
      </w:r>
      <w:r w:rsidR="00F6704D">
        <w:t>.</w:t>
      </w:r>
    </w:p>
    <w:p w14:paraId="2E01828F" w14:textId="601E7C41" w:rsidR="00F6704D" w:rsidRDefault="00F6704D" w:rsidP="00F6704D">
      <w:pPr>
        <w:pStyle w:val="ListParagraph"/>
        <w:numPr>
          <w:ilvl w:val="0"/>
          <w:numId w:val="1"/>
        </w:numPr>
      </w:pPr>
      <w:r>
        <w:t>Basic  syntax:-  h1 {</w:t>
      </w:r>
    </w:p>
    <w:p w14:paraId="4DAAE31C" w14:textId="31E3BC03" w:rsidR="00F6704D" w:rsidRDefault="00F6704D" w:rsidP="00F6704D">
      <w:pPr>
        <w:pStyle w:val="ListParagraph"/>
        <w:numPr>
          <w:ilvl w:val="0"/>
          <w:numId w:val="1"/>
        </w:numPr>
      </w:pPr>
      <w:r>
        <w:t xml:space="preserve">                                    Color : red;       </w:t>
      </w:r>
    </w:p>
    <w:p w14:paraId="63D042A6" w14:textId="77777777" w:rsidR="0065337B" w:rsidRDefault="00F6704D" w:rsidP="0065337B">
      <w:pPr>
        <w:pStyle w:val="ListParagraph"/>
      </w:pPr>
      <w:r>
        <w:t xml:space="preserve">                                 }</w:t>
      </w:r>
    </w:p>
    <w:p w14:paraId="17A032C9" w14:textId="1CB614EF" w:rsidR="0065337B" w:rsidRPr="0065337B" w:rsidRDefault="0065337B" w:rsidP="0065337B">
      <w:pPr>
        <w:pStyle w:val="ListParagraph"/>
        <w:numPr>
          <w:ilvl w:val="0"/>
          <w:numId w:val="11"/>
        </w:numPr>
        <w:rPr>
          <w:sz w:val="40"/>
          <w:szCs w:val="40"/>
          <w:u w:val="single"/>
        </w:rPr>
      </w:pPr>
      <w:r w:rsidRPr="0065337B">
        <w:rPr>
          <w:sz w:val="40"/>
          <w:szCs w:val="40"/>
          <w:u w:val="single"/>
        </w:rPr>
        <w:t>Level 1</w:t>
      </w:r>
    </w:p>
    <w:p w14:paraId="798BB845" w14:textId="6251FB5A" w:rsidR="00F6704D" w:rsidRDefault="00F6704D" w:rsidP="00F6704D">
      <w:pPr>
        <w:pStyle w:val="Heading1"/>
      </w:pPr>
      <w:r>
        <w:t>Including style</w:t>
      </w:r>
    </w:p>
    <w:p w14:paraId="5DAA41D5" w14:textId="764E0293" w:rsidR="00F6704D" w:rsidRDefault="00F6704D" w:rsidP="00F6704D">
      <w:pPr>
        <w:pStyle w:val="ListParagraph"/>
        <w:numPr>
          <w:ilvl w:val="0"/>
          <w:numId w:val="2"/>
        </w:numPr>
      </w:pPr>
      <w:r>
        <w:t>There are two types of style</w:t>
      </w:r>
    </w:p>
    <w:p w14:paraId="1F87CCC0" w14:textId="0B935E03" w:rsidR="00F6704D" w:rsidRDefault="00F6704D" w:rsidP="00F6704D">
      <w:pPr>
        <w:pStyle w:val="ListParagraph"/>
        <w:numPr>
          <w:ilvl w:val="0"/>
          <w:numId w:val="3"/>
        </w:numPr>
      </w:pPr>
      <w:r>
        <w:t xml:space="preserve">Inline:- </w:t>
      </w:r>
    </w:p>
    <w:p w14:paraId="6AAD658F" w14:textId="2B79B013" w:rsidR="00F6704D" w:rsidRDefault="00F6704D" w:rsidP="00F6704D">
      <w:pPr>
        <w:pStyle w:val="ListParagraph"/>
        <w:ind w:left="1440"/>
      </w:pPr>
      <w:r>
        <w:t xml:space="preserve">        Syntax:- &lt;h1 style</w:t>
      </w:r>
      <w:r w:rsidR="00C073D5">
        <w:t>= “color : red”</w:t>
      </w:r>
      <w:r>
        <w:t>&gt;</w:t>
      </w:r>
      <w:r w:rsidR="00C073D5">
        <w:t>Apna college&lt;/h1&gt;</w:t>
      </w:r>
    </w:p>
    <w:p w14:paraId="0E315FC9" w14:textId="2A2F4B57" w:rsidR="00C073D5" w:rsidRDefault="00C073D5" w:rsidP="00C073D5">
      <w:pPr>
        <w:pStyle w:val="ListParagraph"/>
        <w:numPr>
          <w:ilvl w:val="0"/>
          <w:numId w:val="3"/>
        </w:numPr>
      </w:pPr>
      <w:r>
        <w:t>&lt;style&gt; tag:-</w:t>
      </w:r>
    </w:p>
    <w:p w14:paraId="458AF132" w14:textId="261B9C70" w:rsidR="00C073D5" w:rsidRDefault="00C073D5" w:rsidP="00C073D5">
      <w:pPr>
        <w:pStyle w:val="ListParagraph"/>
        <w:ind w:left="1440"/>
      </w:pPr>
      <w:r>
        <w:t xml:space="preserve">         Syntax:&lt;style&gt;</w:t>
      </w:r>
    </w:p>
    <w:p w14:paraId="0C06EB83" w14:textId="25FA3950" w:rsidR="00C073D5" w:rsidRDefault="00C073D5" w:rsidP="00C073D5">
      <w:pPr>
        <w:pStyle w:val="ListParagraph"/>
        <w:ind w:left="1440"/>
      </w:pPr>
      <w:r>
        <w:t xml:space="preserve">                          h1{</w:t>
      </w:r>
    </w:p>
    <w:p w14:paraId="78CB7CDE" w14:textId="77777777" w:rsidR="00C073D5" w:rsidRDefault="00C073D5" w:rsidP="00C073D5">
      <w:pPr>
        <w:pStyle w:val="ListParagraph"/>
        <w:ind w:left="1440"/>
      </w:pPr>
      <w:r>
        <w:t xml:space="preserve">                                  color:red;</w:t>
      </w:r>
    </w:p>
    <w:p w14:paraId="0A481BD7" w14:textId="77777777" w:rsidR="00C073D5" w:rsidRDefault="00C073D5" w:rsidP="00C073D5">
      <w:pPr>
        <w:pStyle w:val="ListParagraph"/>
        <w:ind w:left="1440"/>
      </w:pPr>
      <w:r>
        <w:t xml:space="preserve">                                 }</w:t>
      </w:r>
    </w:p>
    <w:p w14:paraId="055C9B08" w14:textId="77777777" w:rsidR="00C073D5" w:rsidRDefault="00C073D5" w:rsidP="00C073D5">
      <w:pPr>
        <w:pStyle w:val="ListParagraph"/>
        <w:ind w:left="1440"/>
      </w:pPr>
      <w:r>
        <w:t xml:space="preserve">                             &lt;/style&gt;</w:t>
      </w:r>
    </w:p>
    <w:p w14:paraId="35D49C6E" w14:textId="453149D6" w:rsidR="00C073D5" w:rsidRDefault="00C073D5" w:rsidP="00C073D5">
      <w:pPr>
        <w:pStyle w:val="ListParagraph"/>
        <w:numPr>
          <w:ilvl w:val="0"/>
          <w:numId w:val="2"/>
        </w:numPr>
      </w:pPr>
      <w:r>
        <w:t>External stylesheet</w:t>
      </w:r>
    </w:p>
    <w:p w14:paraId="50C30EC3" w14:textId="05FC10C0" w:rsidR="00C073D5" w:rsidRDefault="00C073D5" w:rsidP="00C073D5">
      <w:pPr>
        <w:pStyle w:val="ListParagraph"/>
      </w:pPr>
      <w:r>
        <w:t>Writing CSS in a separate document &amp;linking it with HTML file.</w:t>
      </w:r>
    </w:p>
    <w:p w14:paraId="010EB0D7" w14:textId="31EAE291" w:rsidR="00C90CC8" w:rsidRDefault="00C90CC8" w:rsidP="00C073D5">
      <w:pPr>
        <w:pStyle w:val="ListParagraph"/>
      </w:pPr>
      <w:r>
        <w:t>For example:-</w:t>
      </w:r>
    </w:p>
    <w:p w14:paraId="518348E6" w14:textId="3BB31CED" w:rsidR="00C90CC8" w:rsidRDefault="00C90CC8" w:rsidP="00C073D5">
      <w:pPr>
        <w:pStyle w:val="ListParagraph"/>
      </w:pPr>
      <w:r>
        <w:t>#style.css</w:t>
      </w:r>
    </w:p>
    <w:p w14:paraId="7D9095D3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D0B8F6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8549235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0C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C90C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79B0C0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4D7D4F" w14:textId="77777777" w:rsidR="00C90CC8" w:rsidRDefault="00C90CC8" w:rsidP="00C073D5">
      <w:pPr>
        <w:pStyle w:val="ListParagraph"/>
      </w:pPr>
    </w:p>
    <w:p w14:paraId="3F7C05B7" w14:textId="0805193A" w:rsidR="00C90CC8" w:rsidRDefault="00C90CC8" w:rsidP="00C073D5">
      <w:pPr>
        <w:pStyle w:val="ListParagraph"/>
      </w:pPr>
      <w:r>
        <w:t>#index.html</w:t>
      </w:r>
    </w:p>
    <w:p w14:paraId="2023B42A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0C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C36655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0C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90C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3991C3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99B93C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0C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90C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41302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0C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90C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0C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90C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9EFE5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SS level 1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B4F88F" w14:textId="387604B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0C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90C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0C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C90C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.css"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 &lt;!—-rel=relation--&gt;</w:t>
      </w:r>
    </w:p>
    <w:p w14:paraId="22B07405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65FB736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472D4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B5EB2F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is is my page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0C3E72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8C46E9F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D4ABC5" w14:textId="77777777" w:rsidR="00C90CC8" w:rsidRPr="00C90CC8" w:rsidRDefault="00C90CC8" w:rsidP="00C90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90C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C90C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823287" w14:textId="77777777" w:rsidR="00C90CC8" w:rsidRDefault="00C90CC8" w:rsidP="00C073D5">
      <w:pPr>
        <w:pStyle w:val="ListParagraph"/>
      </w:pPr>
    </w:p>
    <w:p w14:paraId="661E3C3E" w14:textId="3905ADD3" w:rsidR="00C90CC8" w:rsidRDefault="00C90CC8" w:rsidP="00C90CC8">
      <w:pPr>
        <w:pStyle w:val="Heading1"/>
      </w:pPr>
      <w:r>
        <w:lastRenderedPageBreak/>
        <w:t>Color property</w:t>
      </w:r>
    </w:p>
    <w:p w14:paraId="1A933F7C" w14:textId="2942008E" w:rsidR="00C90CC8" w:rsidRDefault="00C90CC8" w:rsidP="00C90CC8">
      <w:pPr>
        <w:pStyle w:val="ListParagraph"/>
        <w:numPr>
          <w:ilvl w:val="0"/>
          <w:numId w:val="2"/>
        </w:numPr>
      </w:pPr>
      <w:r>
        <w:t>Used to set the color of foreground.</w:t>
      </w:r>
    </w:p>
    <w:p w14:paraId="65D560C9" w14:textId="3D7C72B6" w:rsidR="00C90CC8" w:rsidRDefault="00C90CC8" w:rsidP="00C90CC8">
      <w:pPr>
        <w:pStyle w:val="ListParagraph"/>
        <w:numPr>
          <w:ilvl w:val="0"/>
          <w:numId w:val="2"/>
        </w:numPr>
      </w:pPr>
      <w:r>
        <w:t>For example:-  text,element,link.</w:t>
      </w:r>
    </w:p>
    <w:p w14:paraId="5DD9127D" w14:textId="703E565C" w:rsidR="00322C24" w:rsidRDefault="00322C24" w:rsidP="00322C24">
      <w:pPr>
        <w:pStyle w:val="Heading2"/>
      </w:pPr>
      <w:r>
        <w:t>Background color property</w:t>
      </w:r>
    </w:p>
    <w:p w14:paraId="3AE3BC60" w14:textId="6BD84E23" w:rsidR="00322C24" w:rsidRDefault="00322C24" w:rsidP="00322C24">
      <w:pPr>
        <w:pStyle w:val="ListParagraph"/>
        <w:numPr>
          <w:ilvl w:val="0"/>
          <w:numId w:val="4"/>
        </w:numPr>
      </w:pPr>
      <w:r>
        <w:t>Used to set the color background.</w:t>
      </w:r>
    </w:p>
    <w:p w14:paraId="319BC4BB" w14:textId="5A9B2EA2" w:rsidR="00322C24" w:rsidRDefault="00322C24" w:rsidP="00322C24">
      <w:pPr>
        <w:pStyle w:val="ListParagraph"/>
        <w:numPr>
          <w:ilvl w:val="0"/>
          <w:numId w:val="4"/>
        </w:numPr>
      </w:pPr>
      <w:r>
        <w:t>For example: background-color:red;</w:t>
      </w:r>
    </w:p>
    <w:p w14:paraId="04BA8D3D" w14:textId="6FFF8E88" w:rsidR="00322C24" w:rsidRDefault="00322C24" w:rsidP="00322C24">
      <w:pPr>
        <w:pStyle w:val="Subtitle"/>
        <w:numPr>
          <w:ilvl w:val="0"/>
          <w:numId w:val="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olor systems</w:t>
      </w:r>
    </w:p>
    <w:p w14:paraId="76C83D32" w14:textId="3EC62DF2" w:rsidR="00322C24" w:rsidRDefault="00322C24" w:rsidP="00322C24">
      <w:pPr>
        <w:pStyle w:val="ListParagraph"/>
        <w:numPr>
          <w:ilvl w:val="0"/>
          <w:numId w:val="5"/>
        </w:numPr>
      </w:pPr>
      <w:r>
        <w:t>RGB</w:t>
      </w:r>
    </w:p>
    <w:p w14:paraId="304A8C5A" w14:textId="77777777" w:rsidR="00B81F2D" w:rsidRDefault="00322C24" w:rsidP="00C073D5">
      <w:pPr>
        <w:pStyle w:val="ListParagraph"/>
        <w:numPr>
          <w:ilvl w:val="0"/>
          <w:numId w:val="5"/>
        </w:numPr>
      </w:pPr>
      <w:r>
        <w:t>Color:rgb(255,0</w:t>
      </w:r>
      <w:r w:rsidR="00B81F2D">
        <w:t>,0)     (rgb=r</w:t>
      </w:r>
      <w:r w:rsidR="00B81F2D">
        <w:sym w:font="Wingdings" w:char="F0E0"/>
      </w:r>
      <w:r w:rsidR="00B81F2D">
        <w:t>red,b</w:t>
      </w:r>
      <w:r w:rsidR="00B81F2D">
        <w:sym w:font="Wingdings" w:char="F0E0"/>
      </w:r>
      <w:r w:rsidR="00B81F2D">
        <w:t>blue,g</w:t>
      </w:r>
      <w:r w:rsidR="00B81F2D">
        <w:sym w:font="Wingdings" w:char="F0E0"/>
      </w:r>
      <w:r w:rsidR="00B81F2D">
        <w:t>green)(0-255)</w:t>
      </w:r>
    </w:p>
    <w:p w14:paraId="3C1CA8E0" w14:textId="77777777" w:rsidR="00B81F2D" w:rsidRDefault="00B81F2D" w:rsidP="00C073D5">
      <w:pPr>
        <w:pStyle w:val="ListParagraph"/>
        <w:numPr>
          <w:ilvl w:val="0"/>
          <w:numId w:val="5"/>
        </w:numPr>
      </w:pPr>
      <w:r>
        <w:t>Hex (hexadecimal)</w:t>
      </w:r>
    </w:p>
    <w:p w14:paraId="12B6F7F5" w14:textId="77777777" w:rsidR="00B81F2D" w:rsidRDefault="00B81F2D" w:rsidP="00B81F2D">
      <w:pPr>
        <w:pStyle w:val="ListParagraph"/>
        <w:ind w:left="1368"/>
      </w:pPr>
      <w:r>
        <w:t>Color:#ff0000;  (red color)</w:t>
      </w:r>
    </w:p>
    <w:p w14:paraId="3A7F9BC8" w14:textId="1AD37555" w:rsidR="00B81F2D" w:rsidRDefault="00B81F2D" w:rsidP="00B81F2D">
      <w:pPr>
        <w:pStyle w:val="Heading1"/>
      </w:pPr>
      <w:r>
        <w:t>Selectors</w:t>
      </w:r>
    </w:p>
    <w:p w14:paraId="7BF7F980" w14:textId="141EEE24" w:rsidR="00C073D5" w:rsidRDefault="00B81F2D" w:rsidP="00B81F2D">
      <w:pPr>
        <w:pStyle w:val="ListParagraph"/>
        <w:numPr>
          <w:ilvl w:val="0"/>
          <w:numId w:val="7"/>
        </w:numPr>
      </w:pPr>
      <w:r>
        <w:t>Universal selector:-  *{}</w:t>
      </w:r>
    </w:p>
    <w:p w14:paraId="5ED65FA5" w14:textId="7EF48DF1" w:rsidR="004103E4" w:rsidRDefault="004103E4" w:rsidP="00B81F2D">
      <w:pPr>
        <w:pStyle w:val="ListParagraph"/>
        <w:numPr>
          <w:ilvl w:val="0"/>
          <w:numId w:val="7"/>
        </w:numPr>
      </w:pPr>
      <w:r>
        <w:t>Element selector:-  h1{}</w:t>
      </w:r>
    </w:p>
    <w:p w14:paraId="3026816C" w14:textId="507BAD61" w:rsidR="004103E4" w:rsidRDefault="004103E4" w:rsidP="00B81F2D">
      <w:pPr>
        <w:pStyle w:val="ListParagraph"/>
        <w:numPr>
          <w:ilvl w:val="0"/>
          <w:numId w:val="7"/>
        </w:numPr>
      </w:pPr>
      <w:r>
        <w:t>Id selector-</w:t>
      </w:r>
      <w:r>
        <w:sym w:font="Wingdings" w:char="F0E0"/>
      </w:r>
      <w:r>
        <w:t>unique name:- #myId{}</w:t>
      </w:r>
    </w:p>
    <w:p w14:paraId="784C5311" w14:textId="77777777" w:rsidR="00E52E02" w:rsidRDefault="004103E4" w:rsidP="00B81F2D">
      <w:pPr>
        <w:pStyle w:val="ListParagraph"/>
        <w:numPr>
          <w:ilvl w:val="0"/>
          <w:numId w:val="7"/>
        </w:numPr>
      </w:pPr>
      <w:r>
        <w:t>Class selector</w:t>
      </w:r>
      <w:r>
        <w:sym w:font="Wingdings" w:char="F0E0"/>
      </w:r>
      <w:r>
        <w:t xml:space="preserve"> </w:t>
      </w:r>
      <w:r w:rsidR="00E52E02">
        <w:t>Multiple element ko same id set karna hota tab use karte hai.</w:t>
      </w:r>
    </w:p>
    <w:p w14:paraId="1AA7B8FD" w14:textId="71B0E54D" w:rsidR="004103E4" w:rsidRDefault="00E52E02" w:rsidP="00E52E02">
      <w:pPr>
        <w:pStyle w:val="ListParagraph"/>
        <w:ind w:left="816"/>
      </w:pPr>
      <w:r>
        <w:t xml:space="preserve">     Syntax:-   </w:t>
      </w:r>
      <w:r w:rsidR="004103E4">
        <w:t xml:space="preserve"> .myclass</w:t>
      </w:r>
      <w:r>
        <w:t>{}</w:t>
      </w:r>
    </w:p>
    <w:p w14:paraId="4F6E7F18" w14:textId="0368D3C7" w:rsidR="00E52E02" w:rsidRDefault="00E52E02" w:rsidP="00E52E02">
      <w:pPr>
        <w:pStyle w:val="Heading1"/>
      </w:pPr>
      <w:r>
        <w:t>Text properties</w:t>
      </w:r>
    </w:p>
    <w:p w14:paraId="49B6D8FC" w14:textId="1346A4A8" w:rsidR="00E52E02" w:rsidRDefault="00E52E02" w:rsidP="00E52E02">
      <w:pPr>
        <w:pStyle w:val="ListParagraph"/>
        <w:numPr>
          <w:ilvl w:val="0"/>
          <w:numId w:val="8"/>
        </w:numPr>
      </w:pPr>
      <w:r>
        <w:t>Text-align</w:t>
      </w:r>
    </w:p>
    <w:p w14:paraId="3C71139D" w14:textId="19D17AAF" w:rsidR="00E52E02" w:rsidRDefault="00CB28D2" w:rsidP="00CB28D2">
      <w:pPr>
        <w:pStyle w:val="ListParagraph"/>
      </w:pPr>
      <w:r>
        <w:t>Syntax:-  t</w:t>
      </w:r>
      <w:r w:rsidR="00E52E02">
        <w:t>ext-align:</w:t>
      </w:r>
      <w:r>
        <w:t xml:space="preserve"> </w:t>
      </w:r>
      <w:r w:rsidR="00E52E02">
        <w:t>left/right/center</w:t>
      </w:r>
    </w:p>
    <w:p w14:paraId="379875FF" w14:textId="5AE3FE43" w:rsidR="00CB28D2" w:rsidRDefault="00CB28D2" w:rsidP="00E52E02">
      <w:pPr>
        <w:pStyle w:val="ListParagraph"/>
        <w:numPr>
          <w:ilvl w:val="0"/>
          <w:numId w:val="8"/>
        </w:numPr>
      </w:pPr>
      <w:r>
        <w:t>Text decoration:-</w:t>
      </w:r>
    </w:p>
    <w:p w14:paraId="0CB61681" w14:textId="350223D5" w:rsidR="00CB28D2" w:rsidRDefault="00CB28D2" w:rsidP="00CB28D2">
      <w:pPr>
        <w:pStyle w:val="ListParagraph"/>
      </w:pPr>
      <w:r>
        <w:t>Syntax:- text-decoration: underlin</w:t>
      </w:r>
      <w:r w:rsidR="00920DE9">
        <w:t>e</w:t>
      </w:r>
      <w:r>
        <w:t>/overline/line-through/none</w:t>
      </w:r>
    </w:p>
    <w:p w14:paraId="6BEDC69D" w14:textId="111418CB" w:rsidR="00920DE9" w:rsidRDefault="00920DE9" w:rsidP="00920DE9">
      <w:pPr>
        <w:pStyle w:val="ListParagraph"/>
        <w:numPr>
          <w:ilvl w:val="0"/>
          <w:numId w:val="8"/>
        </w:numPr>
      </w:pPr>
      <w:r>
        <w:t>Font-weight</w:t>
      </w:r>
      <w:r>
        <w:sym w:font="Wingdings" w:char="F0E0"/>
      </w:r>
      <w:r>
        <w:t xml:space="preserve">  it show the text color such that text is light or dark.</w:t>
      </w:r>
    </w:p>
    <w:p w14:paraId="0490F588" w14:textId="1C6E5C13" w:rsidR="00920DE9" w:rsidRDefault="00920DE9" w:rsidP="00920DE9">
      <w:pPr>
        <w:pStyle w:val="ListParagraph"/>
      </w:pPr>
      <w:r>
        <w:t>Syntax:-  font-weight:normal/bold/bolder/lighter</w:t>
      </w:r>
    </w:p>
    <w:p w14:paraId="32ECC6F1" w14:textId="6275EA56" w:rsidR="00920DE9" w:rsidRDefault="00920DE9" w:rsidP="00920DE9">
      <w:pPr>
        <w:pStyle w:val="ListParagraph"/>
      </w:pPr>
      <w:r>
        <w:t xml:space="preserve">                Font-weight:100-900</w:t>
      </w:r>
    </w:p>
    <w:p w14:paraId="07797024" w14:textId="1A944A8D" w:rsidR="00920DE9" w:rsidRDefault="00920DE9" w:rsidP="00920DE9">
      <w:pPr>
        <w:pStyle w:val="ListParagraph"/>
        <w:numPr>
          <w:ilvl w:val="0"/>
          <w:numId w:val="8"/>
        </w:numPr>
      </w:pPr>
      <w:r>
        <w:t>Font-family</w:t>
      </w:r>
      <w:r>
        <w:sym w:font="Wingdings" w:char="F0E0"/>
      </w:r>
      <w:r>
        <w:t xml:space="preserve">style </w:t>
      </w:r>
    </w:p>
    <w:p w14:paraId="31ACB506" w14:textId="62B69543" w:rsidR="00920DE9" w:rsidRDefault="00920DE9" w:rsidP="00920DE9">
      <w:r>
        <w:t xml:space="preserve">                   Syntax:  font-family : arial;</w:t>
      </w:r>
    </w:p>
    <w:p w14:paraId="4A5C5551" w14:textId="66F36D82" w:rsidR="00B156FC" w:rsidRDefault="00B156FC" w:rsidP="00273C0D">
      <w:pPr>
        <w:pStyle w:val="Heading2"/>
      </w:pPr>
      <w:r>
        <w:t>Units in css</w:t>
      </w:r>
    </w:p>
    <w:p w14:paraId="27021A6E" w14:textId="2856D44A" w:rsidR="00B156FC" w:rsidRDefault="00273C0D" w:rsidP="00273C0D">
      <w:pPr>
        <w:pStyle w:val="Heading3"/>
      </w:pPr>
      <w:r>
        <w:t xml:space="preserve">       </w:t>
      </w:r>
      <w:r w:rsidR="00B156FC">
        <w:t>Absolute</w:t>
      </w:r>
    </w:p>
    <w:p w14:paraId="348B5784" w14:textId="3F2ED12D" w:rsidR="00B156FC" w:rsidRDefault="00B156FC" w:rsidP="00B156FC">
      <w:pPr>
        <w:pStyle w:val="ListParagraph"/>
      </w:pPr>
      <w:r>
        <w:t>Pixels(px)</w:t>
      </w:r>
    </w:p>
    <w:p w14:paraId="730288EE" w14:textId="610C1774" w:rsidR="00B156FC" w:rsidRDefault="00B156FC" w:rsidP="00B156FC">
      <w:pPr>
        <w:pStyle w:val="ListParagraph"/>
      </w:pPr>
      <w:r>
        <w:t xml:space="preserve">   96px= 1 inch;</w:t>
      </w:r>
    </w:p>
    <w:p w14:paraId="3E513FDA" w14:textId="3A462EB1" w:rsidR="00B156FC" w:rsidRDefault="00B156FC" w:rsidP="00B156FC">
      <w:pPr>
        <w:pStyle w:val="ListParagraph"/>
      </w:pPr>
      <w:r>
        <w:t xml:space="preserve"> Font-size:2px;</w:t>
      </w:r>
    </w:p>
    <w:p w14:paraId="4B5B43F1" w14:textId="0BF879B1" w:rsidR="002D7D04" w:rsidRDefault="002D7D04" w:rsidP="002D7D04">
      <w:pPr>
        <w:pStyle w:val="ListParagraph"/>
        <w:numPr>
          <w:ilvl w:val="0"/>
          <w:numId w:val="9"/>
        </w:numPr>
      </w:pPr>
      <w:r>
        <w:t>Line-height:- it check the height of text.</w:t>
      </w:r>
    </w:p>
    <w:p w14:paraId="2E45CDD1" w14:textId="5C3F4657" w:rsidR="002D7D04" w:rsidRDefault="002D7D04" w:rsidP="002D7D04">
      <w:pPr>
        <w:pStyle w:val="ListParagraph"/>
        <w:ind w:left="1440"/>
      </w:pPr>
      <w:r>
        <w:t>For example:-   line-height:2px.</w:t>
      </w:r>
    </w:p>
    <w:p w14:paraId="2D5928A2" w14:textId="3D0E6B43" w:rsidR="002D7D04" w:rsidRDefault="002D7D04" w:rsidP="002D7D04">
      <w:pPr>
        <w:pStyle w:val="ListParagraph"/>
        <w:ind w:left="1440"/>
      </w:pPr>
      <w:r>
        <w:t>Another example:-  line-height:normal.</w:t>
      </w:r>
    </w:p>
    <w:p w14:paraId="771461BE" w14:textId="47C802E7" w:rsidR="006C60E4" w:rsidRDefault="006C60E4" w:rsidP="006C60E4">
      <w:pPr>
        <w:pStyle w:val="ListParagraph"/>
        <w:numPr>
          <w:ilvl w:val="0"/>
          <w:numId w:val="9"/>
        </w:numPr>
      </w:pPr>
      <w:r>
        <w:t>Text-transform:-it change the case of content.</w:t>
      </w:r>
    </w:p>
    <w:p w14:paraId="7EBCA8D2" w14:textId="743709D5" w:rsidR="006C60E4" w:rsidRDefault="006C60E4" w:rsidP="006C60E4">
      <w:pPr>
        <w:pStyle w:val="ListParagraph"/>
        <w:ind w:left="1440"/>
      </w:pPr>
      <w:r>
        <w:t>Syntax:-  text-transform: uppercase/lowercase/capitalize/none.</w:t>
      </w:r>
    </w:p>
    <w:p w14:paraId="3B2BCFA4" w14:textId="77777777" w:rsidR="0065337B" w:rsidRDefault="0065337B" w:rsidP="006C60E4">
      <w:pPr>
        <w:pStyle w:val="ListParagraph"/>
        <w:ind w:left="1440"/>
      </w:pPr>
    </w:p>
    <w:p w14:paraId="42DFC8C5" w14:textId="53917870" w:rsidR="0065337B" w:rsidRPr="0065337B" w:rsidRDefault="0065337B" w:rsidP="0065337B">
      <w:pPr>
        <w:pStyle w:val="ListParagraph"/>
        <w:numPr>
          <w:ilvl w:val="0"/>
          <w:numId w:val="11"/>
        </w:numPr>
      </w:pPr>
      <w:r>
        <w:rPr>
          <w:sz w:val="40"/>
          <w:szCs w:val="40"/>
        </w:rPr>
        <w:t>Level 2</w:t>
      </w:r>
    </w:p>
    <w:p w14:paraId="4366BDB3" w14:textId="78CB745D" w:rsidR="0065337B" w:rsidRDefault="0065337B" w:rsidP="0065337B">
      <w:pPr>
        <w:pStyle w:val="Heading1"/>
      </w:pPr>
      <w:r>
        <w:lastRenderedPageBreak/>
        <w:t>Box model in css</w:t>
      </w:r>
    </w:p>
    <w:p w14:paraId="0B5088AA" w14:textId="09F5C315" w:rsidR="0065337B" w:rsidRDefault="0065337B" w:rsidP="0065337B">
      <w:pPr>
        <w:pStyle w:val="ListParagraph"/>
        <w:numPr>
          <w:ilvl w:val="0"/>
          <w:numId w:val="12"/>
        </w:numPr>
      </w:pPr>
      <w:r>
        <w:t>Height:- By default, it sets the content area height of the element.</w:t>
      </w:r>
    </w:p>
    <w:p w14:paraId="0A2C6B07" w14:textId="29753369" w:rsidR="0065337B" w:rsidRDefault="006350C6" w:rsidP="0065337B">
      <w:pPr>
        <w:ind w:left="2160"/>
      </w:pPr>
      <w:r>
        <w:t>For example</w:t>
      </w:r>
      <w:r w:rsidR="0065337B">
        <w:t>:-   div{</w:t>
      </w:r>
    </w:p>
    <w:p w14:paraId="1A4F8071" w14:textId="3D8253C5" w:rsidR="0065337B" w:rsidRDefault="0065337B" w:rsidP="0065337B">
      <w:pPr>
        <w:ind w:left="2160"/>
      </w:pPr>
      <w:r>
        <w:t xml:space="preserve">                        Height:</w:t>
      </w:r>
      <w:r w:rsidR="006350C6">
        <w:t xml:space="preserve"> </w:t>
      </w:r>
      <w:r>
        <w:t>5</w:t>
      </w:r>
      <w:r w:rsidR="006350C6">
        <w:t>0px;</w:t>
      </w:r>
    </w:p>
    <w:p w14:paraId="52678C57" w14:textId="2DABD03C" w:rsidR="006350C6" w:rsidRDefault="006350C6" w:rsidP="0065337B">
      <w:pPr>
        <w:ind w:left="2160"/>
      </w:pPr>
      <w:r>
        <w:t xml:space="preserve">                        }</w:t>
      </w:r>
    </w:p>
    <w:p w14:paraId="149FC7F3" w14:textId="0A0757FC" w:rsidR="006350C6" w:rsidRDefault="006350C6" w:rsidP="006350C6">
      <w:pPr>
        <w:pStyle w:val="ListParagraph"/>
        <w:numPr>
          <w:ilvl w:val="0"/>
          <w:numId w:val="12"/>
        </w:numPr>
      </w:pPr>
      <w:r>
        <w:t>Width:- By default , it sets the content area width of the element.</w:t>
      </w:r>
    </w:p>
    <w:p w14:paraId="2D534A21" w14:textId="6DBD3D32" w:rsidR="006350C6" w:rsidRDefault="006350C6" w:rsidP="006350C6">
      <w:pPr>
        <w:pStyle w:val="ListParagraph"/>
        <w:ind w:left="2160"/>
      </w:pPr>
      <w:r>
        <w:t>For example:-</w:t>
      </w:r>
    </w:p>
    <w:p w14:paraId="5AF63FE6" w14:textId="541A3760" w:rsidR="006350C6" w:rsidRDefault="006350C6" w:rsidP="006350C6">
      <w:pPr>
        <w:pStyle w:val="ListParagraph"/>
        <w:ind w:left="2160"/>
      </w:pPr>
      <w:r>
        <w:t xml:space="preserve">                           div{</w:t>
      </w:r>
    </w:p>
    <w:p w14:paraId="5353C9A6" w14:textId="3765EF00" w:rsidR="006350C6" w:rsidRDefault="006350C6" w:rsidP="006350C6">
      <w:pPr>
        <w:pStyle w:val="ListParagraph"/>
        <w:ind w:left="2160"/>
      </w:pPr>
      <w:r>
        <w:t xml:space="preserve">                                   width: 50px;</w:t>
      </w:r>
    </w:p>
    <w:p w14:paraId="68AC0439" w14:textId="0325A079" w:rsidR="006350C6" w:rsidRDefault="006350C6" w:rsidP="006350C6">
      <w:pPr>
        <w:pStyle w:val="ListParagraph"/>
        <w:ind w:left="2160"/>
      </w:pPr>
      <w:r>
        <w:t xml:space="preserve">                                  }</w:t>
      </w:r>
    </w:p>
    <w:p w14:paraId="290C6FD4" w14:textId="5374FD63" w:rsidR="006350C6" w:rsidRDefault="006350C6" w:rsidP="006350C6">
      <w:pPr>
        <w:pStyle w:val="ListParagraph"/>
        <w:numPr>
          <w:ilvl w:val="0"/>
          <w:numId w:val="12"/>
        </w:numPr>
      </w:pPr>
      <w:r>
        <w:t>Border:-  Used to set an element’s border.</w:t>
      </w:r>
    </w:p>
    <w:p w14:paraId="381D10EA" w14:textId="3E99569F" w:rsidR="006350C6" w:rsidRDefault="006350C6" w:rsidP="006350C6">
      <w:pPr>
        <w:pStyle w:val="ListParagraph"/>
        <w:ind w:left="2160"/>
      </w:pPr>
      <w:r>
        <w:t>For example:</w:t>
      </w:r>
    </w:p>
    <w:p w14:paraId="6D214EF6" w14:textId="6CCBC243" w:rsidR="006350C6" w:rsidRDefault="006350C6" w:rsidP="006350C6">
      <w:pPr>
        <w:pStyle w:val="ListParagraph"/>
        <w:ind w:left="2160"/>
      </w:pPr>
      <w:r>
        <w:t xml:space="preserve">                        Border-width: 2px;</w:t>
      </w:r>
    </w:p>
    <w:p w14:paraId="750C676E" w14:textId="1FDCDC2F" w:rsidR="006350C6" w:rsidRDefault="006350C6" w:rsidP="006350C6">
      <w:pPr>
        <w:pStyle w:val="ListParagraph"/>
        <w:ind w:left="2160"/>
      </w:pPr>
      <w:r>
        <w:t xml:space="preserve">                         Border-style: solid/dotted/dashed</w:t>
      </w:r>
    </w:p>
    <w:p w14:paraId="32580055" w14:textId="423DCBBC" w:rsidR="00853205" w:rsidRDefault="006350C6" w:rsidP="00853205">
      <w:pPr>
        <w:pStyle w:val="ListParagraph"/>
        <w:ind w:left="2160"/>
      </w:pPr>
      <w:r>
        <w:t xml:space="preserve">                          Border-color :  black;</w:t>
      </w:r>
      <w:r w:rsidR="00853205">
        <w:t xml:space="preserve"> </w:t>
      </w:r>
    </w:p>
    <w:p w14:paraId="4A0CCCED" w14:textId="77777777" w:rsidR="00853205" w:rsidRDefault="00853205" w:rsidP="00853205">
      <w:pPr>
        <w:pStyle w:val="ListParagraph"/>
        <w:ind w:left="2160"/>
      </w:pPr>
    </w:p>
    <w:p w14:paraId="758260EE" w14:textId="116C977D" w:rsidR="00853205" w:rsidRDefault="00853205" w:rsidP="00853205">
      <w:pPr>
        <w:pStyle w:val="ListParagraph"/>
        <w:numPr>
          <w:ilvl w:val="0"/>
          <w:numId w:val="13"/>
        </w:numPr>
      </w:pPr>
      <w:r>
        <w:t>Border(shorthand):-</w:t>
      </w:r>
    </w:p>
    <w:p w14:paraId="2CC67863" w14:textId="6FA8CB0C" w:rsidR="00853205" w:rsidRDefault="00853205" w:rsidP="00853205">
      <w:pPr>
        <w:pStyle w:val="ListParagraph"/>
        <w:ind w:left="2160"/>
      </w:pPr>
      <w:r>
        <w:t xml:space="preserve">                           Syntax: -    border: width style color;</w:t>
      </w:r>
    </w:p>
    <w:p w14:paraId="0A093C2F" w14:textId="77777777" w:rsidR="00853205" w:rsidRDefault="00853205" w:rsidP="00853205">
      <w:pPr>
        <w:pStyle w:val="ListParagraph"/>
        <w:ind w:left="2160"/>
      </w:pPr>
      <w:r>
        <w:t xml:space="preserve">                   For example:-  border: 2px solid black;</w:t>
      </w:r>
    </w:p>
    <w:p w14:paraId="08A04C17" w14:textId="45633586" w:rsidR="006350C6" w:rsidRDefault="006350C6" w:rsidP="00853205">
      <w:pPr>
        <w:pStyle w:val="ListParagraph"/>
        <w:ind w:left="2160"/>
      </w:pPr>
      <w:r>
        <w:t xml:space="preserve"> </w:t>
      </w:r>
    </w:p>
    <w:p w14:paraId="75BCCC66" w14:textId="586CD22F" w:rsidR="00853205" w:rsidRDefault="00853205" w:rsidP="00853205">
      <w:pPr>
        <w:pStyle w:val="ListParagraph"/>
        <w:numPr>
          <w:ilvl w:val="0"/>
          <w:numId w:val="13"/>
        </w:numPr>
      </w:pPr>
      <w:r>
        <w:t xml:space="preserve">Border-radius:- used to </w:t>
      </w:r>
      <w:r w:rsidRPr="00853205">
        <w:rPr>
          <w:u w:val="single"/>
        </w:rPr>
        <w:t>round the corners</w:t>
      </w:r>
      <w:r>
        <w:t xml:space="preserve"> of an element’s outh=er border edge.</w:t>
      </w:r>
    </w:p>
    <w:p w14:paraId="58B0EDB0" w14:textId="35D110E9" w:rsidR="00853205" w:rsidRDefault="00853205" w:rsidP="00853205">
      <w:pPr>
        <w:ind w:left="3120"/>
      </w:pPr>
      <w:r>
        <w:t>For example:-   border-radius: 10px;</w:t>
      </w:r>
    </w:p>
    <w:p w14:paraId="189BF7DB" w14:textId="3A693594" w:rsidR="00853205" w:rsidRDefault="00853205" w:rsidP="00853205">
      <w:pPr>
        <w:ind w:left="3120"/>
      </w:pPr>
      <w:r>
        <w:t>Another example:-  border-radius: 50%;</w:t>
      </w:r>
    </w:p>
    <w:p w14:paraId="7352A615" w14:textId="7C06E816" w:rsidR="00C42C37" w:rsidRDefault="00C42C37" w:rsidP="00C42C37">
      <w:pPr>
        <w:pStyle w:val="ListParagraph"/>
        <w:numPr>
          <w:ilvl w:val="0"/>
          <w:numId w:val="12"/>
        </w:numPr>
      </w:pPr>
      <w:r>
        <w:t>Padding:- it is space between content or border is known as padding.</w:t>
      </w:r>
    </w:p>
    <w:p w14:paraId="1ACB570C" w14:textId="1F73868A" w:rsidR="00C42C37" w:rsidRDefault="00C42C37" w:rsidP="00C42C37">
      <w:pPr>
        <w:pStyle w:val="ListParagraph"/>
        <w:numPr>
          <w:ilvl w:val="0"/>
          <w:numId w:val="13"/>
        </w:numPr>
      </w:pPr>
      <w:r>
        <w:t>Padding-left:25px;</w:t>
      </w:r>
    </w:p>
    <w:p w14:paraId="64D31139" w14:textId="3A52D5B7" w:rsidR="00C42C37" w:rsidRDefault="00C42C37" w:rsidP="00C42C37">
      <w:pPr>
        <w:pStyle w:val="ListParagraph"/>
        <w:numPr>
          <w:ilvl w:val="0"/>
          <w:numId w:val="13"/>
        </w:numPr>
      </w:pPr>
      <w:r>
        <w:t>Padding-right</w:t>
      </w:r>
    </w:p>
    <w:p w14:paraId="4D8327D4" w14:textId="785630E2" w:rsidR="00C42C37" w:rsidRDefault="00C42C37" w:rsidP="00C42C37">
      <w:pPr>
        <w:pStyle w:val="ListParagraph"/>
        <w:numPr>
          <w:ilvl w:val="0"/>
          <w:numId w:val="13"/>
        </w:numPr>
      </w:pPr>
      <w:r>
        <w:t>Padding-top</w:t>
      </w:r>
    </w:p>
    <w:p w14:paraId="5C34DA56" w14:textId="7DF8383A" w:rsidR="00C42C37" w:rsidRDefault="00C42C37" w:rsidP="00C42C37">
      <w:pPr>
        <w:pStyle w:val="ListParagraph"/>
        <w:numPr>
          <w:ilvl w:val="0"/>
          <w:numId w:val="13"/>
        </w:numPr>
      </w:pPr>
      <w:r>
        <w:t>Padding-bottom</w:t>
      </w:r>
    </w:p>
    <w:p w14:paraId="1D12C1D1" w14:textId="0C473FB5" w:rsidR="00C42C37" w:rsidRDefault="00C42C37" w:rsidP="00C42C37">
      <w:pPr>
        <w:pStyle w:val="ListParagraph"/>
        <w:numPr>
          <w:ilvl w:val="0"/>
          <w:numId w:val="13"/>
        </w:numPr>
      </w:pPr>
      <w:r>
        <w:t>Padding(shorthand)</w:t>
      </w:r>
    </w:p>
    <w:p w14:paraId="233585DF" w14:textId="0696EE7D" w:rsidR="00C42C37" w:rsidRDefault="00C42C37" w:rsidP="00C42C37">
      <w:pPr>
        <w:pStyle w:val="ListParagraph"/>
        <w:ind w:left="3120"/>
      </w:pPr>
    </w:p>
    <w:p w14:paraId="7E1BABB3" w14:textId="39AB0C64" w:rsidR="00C42C37" w:rsidRDefault="00C42C37" w:rsidP="00C42C37">
      <w:pPr>
        <w:pStyle w:val="ListParagraph"/>
        <w:ind w:left="3120"/>
      </w:pPr>
      <w:r>
        <w:t>Padding: 50px;</w:t>
      </w:r>
    </w:p>
    <w:p w14:paraId="2FE44CD8" w14:textId="53C1766D" w:rsidR="00C42C37" w:rsidRDefault="00C42C37" w:rsidP="00C42C37">
      <w:pPr>
        <w:pStyle w:val="ListParagraph"/>
        <w:ind w:left="3120"/>
      </w:pPr>
      <w:r>
        <w:t xml:space="preserve">       Or</w:t>
      </w:r>
    </w:p>
    <w:p w14:paraId="5598FBCB" w14:textId="04F9D6BE" w:rsidR="00C42C37" w:rsidRDefault="00C42C37" w:rsidP="00C42C37">
      <w:pPr>
        <w:pStyle w:val="ListParagraph"/>
        <w:ind w:left="3120"/>
      </w:pPr>
      <w:r>
        <w:t>Padding: top | right | bottom | left-&gt;clockwise.</w:t>
      </w:r>
    </w:p>
    <w:p w14:paraId="18675571" w14:textId="371B14FD" w:rsidR="00C42C37" w:rsidRDefault="00C42C37" w:rsidP="00C42C37">
      <w:pPr>
        <w:pStyle w:val="ListParagraph"/>
        <w:ind w:left="3120"/>
      </w:pPr>
      <w:r>
        <w:t>Padding: 1px 2px 3px 4px;</w:t>
      </w:r>
    </w:p>
    <w:p w14:paraId="1C11732C" w14:textId="7ABBDA4B" w:rsidR="00C42C37" w:rsidRDefault="00C42C37" w:rsidP="00C42C37">
      <w:pPr>
        <w:pStyle w:val="ListParagraph"/>
        <w:numPr>
          <w:ilvl w:val="0"/>
          <w:numId w:val="12"/>
        </w:numPr>
      </w:pPr>
      <w:r>
        <w:t>Marg</w:t>
      </w:r>
      <w:r w:rsidR="005C41A3">
        <w:t xml:space="preserve">in:- </w:t>
      </w:r>
      <w:r w:rsidR="005C41A3" w:rsidRPr="005C41A3">
        <w:t>Margins are used to create space around elements, outside of any defined borders.</w:t>
      </w:r>
      <w:r w:rsidR="005C41A3">
        <w:t xml:space="preserve"> </w:t>
      </w:r>
    </w:p>
    <w:p w14:paraId="3E78EB63" w14:textId="4439E7B2" w:rsidR="005C41A3" w:rsidRDefault="005C41A3" w:rsidP="005C41A3">
      <w:pPr>
        <w:pStyle w:val="ListParagraph"/>
        <w:numPr>
          <w:ilvl w:val="0"/>
          <w:numId w:val="14"/>
        </w:numPr>
      </w:pPr>
      <w:r>
        <w:t>Margin-right</w:t>
      </w:r>
    </w:p>
    <w:p w14:paraId="7E0E2E4D" w14:textId="058CB030" w:rsidR="005C41A3" w:rsidRDefault="005C41A3" w:rsidP="005C41A3">
      <w:pPr>
        <w:pStyle w:val="ListParagraph"/>
        <w:numPr>
          <w:ilvl w:val="0"/>
          <w:numId w:val="14"/>
        </w:numPr>
      </w:pPr>
      <w:r>
        <w:t>Margin-left</w:t>
      </w:r>
    </w:p>
    <w:p w14:paraId="6CA83DB2" w14:textId="1D050428" w:rsidR="005C41A3" w:rsidRDefault="005C41A3" w:rsidP="005C41A3">
      <w:pPr>
        <w:pStyle w:val="ListParagraph"/>
        <w:numPr>
          <w:ilvl w:val="0"/>
          <w:numId w:val="14"/>
        </w:numPr>
      </w:pPr>
      <w:r>
        <w:t>Margin-top</w:t>
      </w:r>
    </w:p>
    <w:p w14:paraId="34F3552D" w14:textId="45D28EDE" w:rsidR="005C41A3" w:rsidRDefault="005C41A3" w:rsidP="005C41A3">
      <w:pPr>
        <w:pStyle w:val="ListParagraph"/>
        <w:numPr>
          <w:ilvl w:val="0"/>
          <w:numId w:val="14"/>
        </w:numPr>
      </w:pPr>
      <w:r>
        <w:t>Margin-bottom</w:t>
      </w:r>
    </w:p>
    <w:p w14:paraId="46D7700F" w14:textId="6923E829" w:rsidR="005C41A3" w:rsidRDefault="005C41A3" w:rsidP="005C41A3">
      <w:pPr>
        <w:pStyle w:val="ListParagraph"/>
        <w:numPr>
          <w:ilvl w:val="0"/>
          <w:numId w:val="14"/>
        </w:numPr>
      </w:pPr>
      <w:r>
        <w:t>Margin(shorthand):-   margin: 50px;</w:t>
      </w:r>
    </w:p>
    <w:p w14:paraId="6B28215D" w14:textId="5E864D26" w:rsidR="005C41A3" w:rsidRDefault="005C41A3" w:rsidP="005C41A3">
      <w:pPr>
        <w:pStyle w:val="ListParagraph"/>
        <w:ind w:left="3276"/>
      </w:pPr>
      <w:r>
        <w:t>Margin: 1px 2px 3px 4px  (top |right| bottom| left-&gt;clockwise)</w:t>
      </w:r>
    </w:p>
    <w:p w14:paraId="287A8AFF" w14:textId="01DA55DC" w:rsidR="009F302E" w:rsidRDefault="009F302E" w:rsidP="009F302E">
      <w:pPr>
        <w:pStyle w:val="Heading1"/>
      </w:pPr>
      <w:r>
        <w:lastRenderedPageBreak/>
        <w:t>Display property:-</w:t>
      </w:r>
    </w:p>
    <w:p w14:paraId="0A5825CB" w14:textId="4D35226A" w:rsidR="009F302E" w:rsidRDefault="009F302E" w:rsidP="009F302E">
      <w:r>
        <w:t>Display: inline/block/inline-block/none</w:t>
      </w:r>
    </w:p>
    <w:p w14:paraId="6F55653A" w14:textId="77936793" w:rsidR="009F302E" w:rsidRDefault="009F302E" w:rsidP="009F302E">
      <w:pPr>
        <w:pStyle w:val="ListParagraph"/>
        <w:numPr>
          <w:ilvl w:val="0"/>
          <w:numId w:val="15"/>
        </w:numPr>
      </w:pPr>
      <w:r>
        <w:t>Inline:- Takes only the space required by the element.(no margin &amp; padding)</w:t>
      </w:r>
    </w:p>
    <w:p w14:paraId="35449D5F" w14:textId="314369E2" w:rsidR="009F302E" w:rsidRDefault="009F302E" w:rsidP="009F302E">
      <w:pPr>
        <w:pStyle w:val="ListParagraph"/>
        <w:numPr>
          <w:ilvl w:val="0"/>
          <w:numId w:val="15"/>
        </w:numPr>
      </w:pPr>
      <w:r>
        <w:t>Block:- Takes full space available in width.</w:t>
      </w:r>
    </w:p>
    <w:p w14:paraId="2F95AB76" w14:textId="60AFC987" w:rsidR="009F302E" w:rsidRDefault="009F302E" w:rsidP="009F302E">
      <w:pPr>
        <w:pStyle w:val="ListParagraph"/>
        <w:numPr>
          <w:ilvl w:val="0"/>
          <w:numId w:val="15"/>
        </w:numPr>
      </w:pPr>
      <w:r>
        <w:t>Inline-block:- Similar to inline but we can set margin &amp; padding.</w:t>
      </w:r>
    </w:p>
    <w:p w14:paraId="07F68061" w14:textId="747485CB" w:rsidR="009F302E" w:rsidRDefault="009F302E" w:rsidP="009F302E">
      <w:pPr>
        <w:pStyle w:val="ListParagraph"/>
        <w:numPr>
          <w:ilvl w:val="0"/>
          <w:numId w:val="15"/>
        </w:numPr>
      </w:pPr>
      <w:r>
        <w:t>None:- To remove element from document flow.</w:t>
      </w:r>
    </w:p>
    <w:p w14:paraId="15E9D5C4" w14:textId="2FD1A2DB" w:rsidR="008151B6" w:rsidRDefault="008151B6" w:rsidP="008151B6">
      <w:pPr>
        <w:ind w:left="360"/>
      </w:pPr>
    </w:p>
    <w:p w14:paraId="57D90F0D" w14:textId="3F344F27" w:rsidR="008151B6" w:rsidRDefault="008151B6" w:rsidP="008151B6">
      <w:pPr>
        <w:pStyle w:val="ListParagraph"/>
        <w:numPr>
          <w:ilvl w:val="0"/>
          <w:numId w:val="17"/>
        </w:numPr>
      </w:pPr>
      <w:r>
        <w:t>Visibility :-  visibility : hidden;</w:t>
      </w:r>
    </w:p>
    <w:p w14:paraId="2B7362F9" w14:textId="00D79A19" w:rsidR="008151B6" w:rsidRDefault="008151B6" w:rsidP="008151B6">
      <w:pPr>
        <w:pStyle w:val="ListParagraph"/>
        <w:numPr>
          <w:ilvl w:val="0"/>
          <w:numId w:val="18"/>
        </w:numPr>
      </w:pPr>
      <w:r>
        <w:t>Note:-  When visibility is set to none , space for the element is reserved.</w:t>
      </w:r>
    </w:p>
    <w:p w14:paraId="18445055" w14:textId="77777777" w:rsidR="008151B6" w:rsidRDefault="008151B6" w:rsidP="008151B6">
      <w:pPr>
        <w:pStyle w:val="ListParagraph"/>
      </w:pPr>
      <w:r>
        <w:t xml:space="preserve">              But for display set to none, no space is reserved or blocked for the element.</w:t>
      </w:r>
    </w:p>
    <w:p w14:paraId="6E452117" w14:textId="222D471B" w:rsidR="008151B6" w:rsidRDefault="008151B6" w:rsidP="008151B6">
      <w:pPr>
        <w:pStyle w:val="ListParagraph"/>
        <w:numPr>
          <w:ilvl w:val="0"/>
          <w:numId w:val="17"/>
        </w:numPr>
      </w:pPr>
      <w:r>
        <w:t>Alpha</w:t>
      </w:r>
      <w:r w:rsidR="00BE0C1C">
        <w:t xml:space="preserve"> channel:-   Opacity(0-not visible to 1-complete)</w:t>
      </w:r>
    </w:p>
    <w:p w14:paraId="2B814189" w14:textId="6A56D6D4" w:rsidR="00BE0C1C" w:rsidRDefault="00BE0C1C" w:rsidP="00BE0C1C">
      <w:pPr>
        <w:pStyle w:val="ListParagraph"/>
      </w:pPr>
      <w:r>
        <w:t>For example:-  color: rgba(255,0,0,0.25) -</w:t>
      </w:r>
      <w:r>
        <w:sym w:font="Wingdings" w:char="F0E0"/>
      </w:r>
      <w:r>
        <w:t>it show light red.</w:t>
      </w:r>
    </w:p>
    <w:p w14:paraId="671578BF" w14:textId="77777777" w:rsidR="00C758A9" w:rsidRDefault="00C758A9" w:rsidP="00BE0C1C">
      <w:pPr>
        <w:pStyle w:val="ListParagraph"/>
      </w:pPr>
    </w:p>
    <w:p w14:paraId="7DA9C577" w14:textId="65A78FE1" w:rsidR="00C758A9" w:rsidRDefault="00C758A9" w:rsidP="00C758A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C758A9">
        <w:rPr>
          <w:sz w:val="32"/>
          <w:szCs w:val="32"/>
        </w:rPr>
        <w:t>Level 3</w:t>
      </w:r>
    </w:p>
    <w:p w14:paraId="05A9F650" w14:textId="608DA07F" w:rsidR="00273C0D" w:rsidRDefault="00273C0D" w:rsidP="00273C0D">
      <w:pPr>
        <w:pStyle w:val="Heading3"/>
      </w:pPr>
      <w:r>
        <w:t xml:space="preserve">         Relative</w:t>
      </w:r>
    </w:p>
    <w:p w14:paraId="10E122BC" w14:textId="77777777" w:rsidR="00273C0D" w:rsidRDefault="00273C0D" w:rsidP="00273C0D"/>
    <w:p w14:paraId="0FD067E1" w14:textId="072E5768" w:rsidR="00DA0DC2" w:rsidRDefault="00DA0DC2" w:rsidP="00DA0DC2">
      <w:pPr>
        <w:pStyle w:val="ListParagraph"/>
        <w:numPr>
          <w:ilvl w:val="0"/>
          <w:numId w:val="18"/>
        </w:numPr>
      </w:pPr>
      <w:r>
        <w:t xml:space="preserve">Percentage(%):-   It is often used to define a </w:t>
      </w:r>
      <w:r w:rsidRPr="00DA0DC2">
        <w:rPr>
          <w:u w:val="single"/>
        </w:rPr>
        <w:t xml:space="preserve">size as relative to an element’s parent </w:t>
      </w:r>
      <w:r>
        <w:t>object.</w:t>
      </w:r>
    </w:p>
    <w:p w14:paraId="6B96B536" w14:textId="17D8985A" w:rsidR="00DA0DC2" w:rsidRDefault="00DA0DC2" w:rsidP="00DA0DC2">
      <w:pPr>
        <w:pStyle w:val="ListParagraph"/>
        <w:ind w:left="1560"/>
      </w:pPr>
      <w:r>
        <w:t>for example:-    Width:33%;</w:t>
      </w:r>
    </w:p>
    <w:p w14:paraId="63178DF6" w14:textId="1EBFBC84" w:rsidR="00DA0DC2" w:rsidRDefault="00DA0DC2" w:rsidP="00DA0DC2">
      <w:pPr>
        <w:pStyle w:val="ListParagraph"/>
        <w:ind w:left="1560"/>
      </w:pPr>
      <w:r>
        <w:t xml:space="preserve">                            Margin-left:50%;</w:t>
      </w:r>
    </w:p>
    <w:p w14:paraId="42AA28C8" w14:textId="77777777" w:rsidR="00DA0DC2" w:rsidRDefault="00DA0DC2" w:rsidP="00DA0DC2">
      <w:pPr>
        <w:pStyle w:val="ListParagraph"/>
        <w:ind w:left="1560"/>
      </w:pPr>
    </w:p>
    <w:p w14:paraId="31E54ADA" w14:textId="77777777" w:rsidR="003F5C9A" w:rsidRDefault="00DA0DC2" w:rsidP="00DA0DC2">
      <w:pPr>
        <w:pStyle w:val="ListParagraph"/>
        <w:numPr>
          <w:ilvl w:val="0"/>
          <w:numId w:val="18"/>
        </w:numPr>
      </w:pPr>
      <w:r>
        <w:t>Em:- Font size of the parent, in the case of typographical properties like font-size, and font-size of the element itself, in the case of other properties like width.</w:t>
      </w:r>
    </w:p>
    <w:p w14:paraId="1D7DB4C3" w14:textId="77777777" w:rsidR="003F5C9A" w:rsidRDefault="003F5C9A" w:rsidP="00DA0DC2">
      <w:pPr>
        <w:pStyle w:val="ListParagraph"/>
        <w:numPr>
          <w:ilvl w:val="0"/>
          <w:numId w:val="18"/>
        </w:numPr>
      </w:pPr>
      <w:r>
        <w:t>Vh : releative to 1% viewport height.</w:t>
      </w:r>
    </w:p>
    <w:p w14:paraId="191E1AA8" w14:textId="3E064C57" w:rsidR="00DA0DC2" w:rsidRDefault="003F5C9A" w:rsidP="00DA0DC2">
      <w:pPr>
        <w:pStyle w:val="ListParagraph"/>
        <w:numPr>
          <w:ilvl w:val="0"/>
          <w:numId w:val="18"/>
        </w:numPr>
      </w:pPr>
      <w:r>
        <w:t>Vw: reative to 1% viewport width.</w:t>
      </w:r>
      <w:r w:rsidR="00DA0DC2">
        <w:t xml:space="preserve"> </w:t>
      </w:r>
    </w:p>
    <w:p w14:paraId="032591DB" w14:textId="1C374412" w:rsidR="00BB2F54" w:rsidRDefault="00BB2F54" w:rsidP="00BB2F54">
      <w:pPr>
        <w:pStyle w:val="ListParagraph"/>
        <w:numPr>
          <w:ilvl w:val="0"/>
          <w:numId w:val="18"/>
        </w:numPr>
      </w:pPr>
      <w:r>
        <w:t>Position:-</w:t>
      </w:r>
      <w:r w:rsidR="003F5C9A">
        <w:t xml:space="preserve"> The position css property sets how an element is positioned in a document.</w:t>
      </w:r>
    </w:p>
    <w:p w14:paraId="127E45AC" w14:textId="46E69429" w:rsidR="00FF60BE" w:rsidRDefault="003F5C9A" w:rsidP="00FF60BE">
      <w:pPr>
        <w:pStyle w:val="ListParagraph"/>
        <w:ind w:left="1560"/>
      </w:pPr>
      <w:r>
        <w:t>Syntax:- position: static/relative/absolute/fixed.</w:t>
      </w:r>
    </w:p>
    <w:p w14:paraId="13680B1D" w14:textId="77777777" w:rsidR="00FF60BE" w:rsidRDefault="00FF60BE" w:rsidP="00FF60BE">
      <w:pPr>
        <w:pStyle w:val="ListParagraph"/>
        <w:ind w:left="1560"/>
      </w:pPr>
    </w:p>
    <w:p w14:paraId="392F8B43" w14:textId="1369B561" w:rsidR="00FF60BE" w:rsidRDefault="00FF60BE" w:rsidP="00FF60BE">
      <w:pPr>
        <w:pStyle w:val="ListParagraph"/>
        <w:numPr>
          <w:ilvl w:val="0"/>
          <w:numId w:val="19"/>
        </w:numPr>
      </w:pPr>
      <w:r>
        <w:t>Static – Default position(The top, right, bottom , left, and z-index properties have no effect).</w:t>
      </w:r>
    </w:p>
    <w:p w14:paraId="53419F64" w14:textId="431BCEC2" w:rsidR="00FF60BE" w:rsidRDefault="00FF60BE" w:rsidP="00FF60BE">
      <w:pPr>
        <w:pStyle w:val="ListParagraph"/>
        <w:numPr>
          <w:ilvl w:val="0"/>
          <w:numId w:val="19"/>
        </w:numPr>
      </w:pPr>
      <w:r>
        <w:t>Relative- Element is relative to itself.(The top, right, bottom, left, and z-index will work).</w:t>
      </w:r>
    </w:p>
    <w:p w14:paraId="014DE80A" w14:textId="77777777" w:rsidR="00FF60BE" w:rsidRDefault="00FF60BE" w:rsidP="00FF60BE">
      <w:pPr>
        <w:pStyle w:val="ListParagraph"/>
        <w:numPr>
          <w:ilvl w:val="0"/>
          <w:numId w:val="19"/>
        </w:numPr>
      </w:pPr>
      <w:r>
        <w:t>Absolute- Positioned relative to its closest positioned ancestor.(remove from flow)</w:t>
      </w:r>
    </w:p>
    <w:p w14:paraId="4CADF7B5" w14:textId="77777777" w:rsidR="00FF60BE" w:rsidRDefault="00FF60BE" w:rsidP="00FF60BE">
      <w:pPr>
        <w:pStyle w:val="ListParagraph"/>
        <w:numPr>
          <w:ilvl w:val="0"/>
          <w:numId w:val="19"/>
        </w:numPr>
      </w:pPr>
      <w:r>
        <w:t>Fixed – Positioned relative to browser.(removed from flow)</w:t>
      </w:r>
    </w:p>
    <w:p w14:paraId="2B62B2F6" w14:textId="77777777" w:rsidR="006715B3" w:rsidRDefault="00FF60BE" w:rsidP="00FF60BE">
      <w:pPr>
        <w:pStyle w:val="ListParagraph"/>
        <w:numPr>
          <w:ilvl w:val="0"/>
          <w:numId w:val="19"/>
        </w:numPr>
      </w:pPr>
      <w:r>
        <w:t>Sticky - Positioned based on user’s scroll position.</w:t>
      </w:r>
    </w:p>
    <w:p w14:paraId="366DA1E8" w14:textId="77777777" w:rsidR="006715B3" w:rsidRDefault="006715B3" w:rsidP="006715B3">
      <w:pPr>
        <w:pStyle w:val="Heading3"/>
      </w:pPr>
      <w:r>
        <w:t xml:space="preserve">      Background image</w:t>
      </w:r>
    </w:p>
    <w:p w14:paraId="1D7FC101" w14:textId="45523BD3" w:rsidR="00FF60BE" w:rsidRDefault="006715B3" w:rsidP="006715B3">
      <w:pPr>
        <w:pStyle w:val="ListParagraph"/>
        <w:numPr>
          <w:ilvl w:val="0"/>
          <w:numId w:val="21"/>
        </w:numPr>
      </w:pPr>
      <w:r>
        <w:t>Used to set an image as background.</w:t>
      </w:r>
    </w:p>
    <w:p w14:paraId="398D5D19" w14:textId="4D01477E" w:rsidR="006715B3" w:rsidRDefault="006715B3" w:rsidP="006715B3">
      <w:pPr>
        <w:pStyle w:val="ListParagraph"/>
      </w:pPr>
      <w:r>
        <w:t xml:space="preserve">Syntax:-  background-image: </w:t>
      </w:r>
      <w:r w:rsidR="00A66404">
        <w:t xml:space="preserve"> </w:t>
      </w:r>
      <w:r>
        <w:t>url(“image.jpeg);</w:t>
      </w:r>
    </w:p>
    <w:p w14:paraId="4A79F774" w14:textId="05F44F5C" w:rsidR="00A66404" w:rsidRDefault="00A66404" w:rsidP="00A66404">
      <w:pPr>
        <w:pStyle w:val="ListParagraph"/>
        <w:numPr>
          <w:ilvl w:val="0"/>
          <w:numId w:val="9"/>
        </w:numPr>
      </w:pPr>
      <w:r>
        <w:t>Background-size:cover/ contain /auto</w:t>
      </w:r>
    </w:p>
    <w:p w14:paraId="3C4E0ACB" w14:textId="77777777" w:rsidR="00707D09" w:rsidRPr="00273C0D" w:rsidRDefault="00707D09" w:rsidP="00707D09"/>
    <w:p w14:paraId="340B7A2E" w14:textId="0912F46E" w:rsidR="00707D09" w:rsidRDefault="00707D09" w:rsidP="00707D0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C758A9">
        <w:rPr>
          <w:sz w:val="32"/>
          <w:szCs w:val="32"/>
        </w:rPr>
        <w:lastRenderedPageBreak/>
        <w:t xml:space="preserve">Level </w:t>
      </w:r>
      <w:r>
        <w:rPr>
          <w:sz w:val="32"/>
          <w:szCs w:val="32"/>
        </w:rPr>
        <w:t>4</w:t>
      </w:r>
    </w:p>
    <w:p w14:paraId="38E45F3D" w14:textId="18862977" w:rsidR="00707D09" w:rsidRDefault="00707D09" w:rsidP="005B0305">
      <w:pPr>
        <w:pStyle w:val="Heading3"/>
      </w:pPr>
      <w:r>
        <w:t xml:space="preserve">  Flexbox</w:t>
      </w:r>
    </w:p>
    <w:p w14:paraId="4FE787E4" w14:textId="117BF16D" w:rsidR="00707D09" w:rsidRDefault="00707D09" w:rsidP="00707D09">
      <w:pPr>
        <w:pStyle w:val="ListParagraph"/>
        <w:numPr>
          <w:ilvl w:val="0"/>
          <w:numId w:val="9"/>
        </w:numPr>
      </w:pPr>
      <w:r>
        <w:t>Flexible-Box layout:-  It is a one-dimensional layout for arranging items in rows or columns.</w:t>
      </w:r>
    </w:p>
    <w:p w14:paraId="6741673A" w14:textId="23A9BF5F" w:rsidR="005E79E5" w:rsidRDefault="005E79E5" w:rsidP="005E79E5">
      <w:pPr>
        <w:pStyle w:val="ListParagraph"/>
        <w:numPr>
          <w:ilvl w:val="0"/>
          <w:numId w:val="9"/>
        </w:numPr>
      </w:pPr>
      <w:r>
        <w:t>Flexbox direction:- It sets how flex are placed in the flex container, along which axis and direction.</w:t>
      </w:r>
    </w:p>
    <w:p w14:paraId="4AF29537" w14:textId="31E6715D" w:rsidR="005E79E5" w:rsidRDefault="005E79E5" w:rsidP="005E79E5">
      <w:pPr>
        <w:pStyle w:val="ListParagraph"/>
        <w:numPr>
          <w:ilvl w:val="0"/>
          <w:numId w:val="22"/>
        </w:numPr>
      </w:pPr>
      <w:r>
        <w:t xml:space="preserve">Flex-direction :row;(default)  </w:t>
      </w:r>
      <w:r>
        <w:sym w:font="Wingdings" w:char="F0E0"/>
      </w:r>
      <w:r>
        <w:t>( main axis =row</w:t>
      </w:r>
      <w:r>
        <w:sym w:font="Wingdings" w:char="F0E0"/>
      </w:r>
      <w:r>
        <w:t>left  to right)</w:t>
      </w:r>
    </w:p>
    <w:p w14:paraId="09AB5BBA" w14:textId="4E88F038" w:rsidR="005E79E5" w:rsidRDefault="005E79E5" w:rsidP="005E79E5">
      <w:pPr>
        <w:pStyle w:val="ListParagraph"/>
        <w:numPr>
          <w:ilvl w:val="0"/>
          <w:numId w:val="22"/>
        </w:numPr>
      </w:pPr>
      <w:r>
        <w:t>Flex-direction : row-reverse;</w:t>
      </w:r>
      <w:r w:rsidRPr="005E79E5">
        <w:t xml:space="preserve"> </w:t>
      </w:r>
      <w:r>
        <w:sym w:font="Wingdings" w:char="F0E0"/>
      </w:r>
      <w:r>
        <w:t>( main axis =row</w:t>
      </w:r>
      <w:r>
        <w:sym w:font="Wingdings" w:char="F0E0"/>
      </w:r>
      <w:r>
        <w:t>right to left)</w:t>
      </w:r>
    </w:p>
    <w:p w14:paraId="345FDBCA" w14:textId="18A6C98F" w:rsidR="005E79E5" w:rsidRDefault="005E79E5" w:rsidP="005E79E5">
      <w:pPr>
        <w:pStyle w:val="ListParagraph"/>
        <w:numPr>
          <w:ilvl w:val="0"/>
          <w:numId w:val="22"/>
        </w:numPr>
      </w:pPr>
      <w:r>
        <w:t>Flex-direction: column;</w:t>
      </w:r>
      <w:r w:rsidRPr="005E79E5">
        <w:t xml:space="preserve"> </w:t>
      </w:r>
      <w:r>
        <w:sym w:font="Wingdings" w:char="F0E0"/>
      </w:r>
      <w:r>
        <w:t>( main axis = top  to bottom)</w:t>
      </w:r>
    </w:p>
    <w:p w14:paraId="3C4BAAED" w14:textId="0CA0AF82" w:rsidR="005E79E5" w:rsidRPr="005E79E5" w:rsidRDefault="005E79E5" w:rsidP="005E79E5">
      <w:pPr>
        <w:pStyle w:val="ListParagraph"/>
        <w:numPr>
          <w:ilvl w:val="0"/>
          <w:numId w:val="22"/>
        </w:numPr>
      </w:pPr>
      <w:r>
        <w:t>Flex-direction : column reverse;</w:t>
      </w:r>
      <w:r w:rsidRPr="005E79E5">
        <w:t xml:space="preserve"> </w:t>
      </w:r>
      <w:r>
        <w:sym w:font="Wingdings" w:char="F0E0"/>
      </w:r>
      <w:r>
        <w:t>( main axis =top  to bottom)</w:t>
      </w:r>
    </w:p>
    <w:p w14:paraId="0B5AE3DD" w14:textId="77777777" w:rsidR="00707D09" w:rsidRDefault="00707D09" w:rsidP="00707D09">
      <w:pPr>
        <w:pStyle w:val="ListParagraph"/>
        <w:ind w:left="1440"/>
        <w:rPr>
          <w:sz w:val="32"/>
          <w:szCs w:val="32"/>
        </w:rPr>
      </w:pPr>
    </w:p>
    <w:p w14:paraId="3F3C8BF2" w14:textId="30B1DFF3" w:rsidR="002328D4" w:rsidRDefault="008151B6" w:rsidP="002328D4">
      <w:pPr>
        <w:pStyle w:val="Heading3"/>
        <w:numPr>
          <w:ilvl w:val="0"/>
          <w:numId w:val="11"/>
        </w:numPr>
        <w:ind w:left="720"/>
      </w:pPr>
      <w:r>
        <w:t xml:space="preserve">  </w:t>
      </w:r>
      <w:r w:rsidR="002328D4">
        <w:t>Flexbox property(for used in flex container)</w:t>
      </w:r>
    </w:p>
    <w:p w14:paraId="47406309" w14:textId="53557553" w:rsidR="008151B6" w:rsidRDefault="002328D4" w:rsidP="002328D4">
      <w:pPr>
        <w:pStyle w:val="ListParagraph"/>
        <w:numPr>
          <w:ilvl w:val="0"/>
          <w:numId w:val="23"/>
        </w:numPr>
      </w:pPr>
      <w:r>
        <w:t>Justify-content:- Alignment along the main axis.</w:t>
      </w:r>
    </w:p>
    <w:p w14:paraId="079502B6" w14:textId="56EBFD7B" w:rsidR="002328D4" w:rsidRDefault="002328D4" w:rsidP="002328D4">
      <w:pPr>
        <w:pStyle w:val="ListParagraph"/>
        <w:ind w:left="2160"/>
      </w:pPr>
      <w:r>
        <w:t>Flex-start/flex-end/center/space-evenly</w:t>
      </w:r>
    </w:p>
    <w:p w14:paraId="56747106" w14:textId="48047573" w:rsidR="002328D4" w:rsidRDefault="002328D4" w:rsidP="002328D4">
      <w:pPr>
        <w:pStyle w:val="ListParagraph"/>
        <w:numPr>
          <w:ilvl w:val="0"/>
          <w:numId w:val="23"/>
        </w:numPr>
      </w:pPr>
      <w:r>
        <w:t>Flex-wrap:- nowrap/wrap/wrap-browser</w:t>
      </w:r>
    </w:p>
    <w:p w14:paraId="0B47F1A3" w14:textId="31F9DC64" w:rsidR="002328D4" w:rsidRDefault="002328D4" w:rsidP="002328D4">
      <w:pPr>
        <w:pStyle w:val="ListParagraph"/>
        <w:numPr>
          <w:ilvl w:val="0"/>
          <w:numId w:val="23"/>
        </w:numPr>
      </w:pPr>
      <w:r>
        <w:t>Align-item: alignment along the cross axis.</w:t>
      </w:r>
    </w:p>
    <w:p w14:paraId="6E31C16E" w14:textId="292BDB2B" w:rsidR="002328D4" w:rsidRDefault="002328D4" w:rsidP="002328D4">
      <w:pPr>
        <w:pStyle w:val="ListParagraph"/>
        <w:numPr>
          <w:ilvl w:val="0"/>
          <w:numId w:val="23"/>
        </w:numPr>
      </w:pPr>
      <w:r>
        <w:t>Align-content: alignment of space between &amp; around the content</w:t>
      </w:r>
      <w:r w:rsidR="0047797E">
        <w:t>.</w:t>
      </w:r>
    </w:p>
    <w:p w14:paraId="56DCAED9" w14:textId="4E545F3E" w:rsidR="00E77922" w:rsidRDefault="00E77922" w:rsidP="00E77922">
      <w:pPr>
        <w:ind w:left="1800"/>
      </w:pPr>
      <w:r>
        <w:t>(for used in  flex item)</w:t>
      </w:r>
    </w:p>
    <w:p w14:paraId="62CBE74D" w14:textId="3D8FC369" w:rsidR="0047797E" w:rsidRDefault="00E77922" w:rsidP="002328D4">
      <w:pPr>
        <w:pStyle w:val="ListParagraph"/>
        <w:numPr>
          <w:ilvl w:val="0"/>
          <w:numId w:val="23"/>
        </w:numPr>
      </w:pPr>
      <w:r>
        <w:t>Algin-self:- Alignment of individual along the cross axis.</w:t>
      </w:r>
    </w:p>
    <w:p w14:paraId="27284121" w14:textId="17BC4A20" w:rsidR="00E77922" w:rsidRDefault="00E77922" w:rsidP="002328D4">
      <w:pPr>
        <w:pStyle w:val="ListParagraph"/>
        <w:numPr>
          <w:ilvl w:val="0"/>
          <w:numId w:val="23"/>
        </w:numPr>
      </w:pPr>
      <w:r>
        <w:t>Flex-grow:- How much a flex item will grow relative to the rest of the flex items if space is available.</w:t>
      </w:r>
    </w:p>
    <w:p w14:paraId="3E0956B7" w14:textId="7CAA3F97" w:rsidR="00E77922" w:rsidRDefault="00E77922" w:rsidP="005B0305">
      <w:pPr>
        <w:pStyle w:val="ListParagraph"/>
        <w:numPr>
          <w:ilvl w:val="0"/>
          <w:numId w:val="23"/>
        </w:numPr>
      </w:pPr>
      <w:r>
        <w:t>Flex-shrink:-</w:t>
      </w:r>
      <w:r w:rsidRPr="00E77922">
        <w:t xml:space="preserve"> </w:t>
      </w:r>
      <w:r>
        <w:t>How much a flex item will shrink relative to the rest of the flex items if space is available.</w:t>
      </w:r>
    </w:p>
    <w:p w14:paraId="51774367" w14:textId="158D06BD" w:rsidR="005B0305" w:rsidRDefault="005B0305" w:rsidP="005B0305">
      <w:pPr>
        <w:pStyle w:val="Heading1"/>
      </w:pPr>
      <w:r>
        <w:t>Media queries</w:t>
      </w:r>
    </w:p>
    <w:p w14:paraId="127AFA99" w14:textId="39EE4ADA" w:rsidR="005B0305" w:rsidRDefault="005B0305" w:rsidP="005B0305">
      <w:pPr>
        <w:pStyle w:val="ListParagraph"/>
        <w:numPr>
          <w:ilvl w:val="0"/>
          <w:numId w:val="24"/>
        </w:numPr>
      </w:pPr>
      <w:r>
        <w:t>It help create a responsive website.</w:t>
      </w:r>
      <w:r w:rsidR="001F5BC4">
        <w:t>(like mobile display, laptop display, tablet, ipad etc.</w:t>
      </w:r>
    </w:p>
    <w:p w14:paraId="7FBF15D1" w14:textId="7203C36D" w:rsidR="005B0305" w:rsidRDefault="005B0305" w:rsidP="005B0305">
      <w:pPr>
        <w:pStyle w:val="ListParagraph"/>
        <w:numPr>
          <w:ilvl w:val="0"/>
          <w:numId w:val="24"/>
        </w:numPr>
      </w:pPr>
      <w:r>
        <w:t>For example:-</w:t>
      </w:r>
    </w:p>
    <w:p w14:paraId="17BE6D43" w14:textId="7C845327" w:rsidR="005B0305" w:rsidRDefault="005B0305" w:rsidP="004A355C">
      <w:pPr>
        <w:pStyle w:val="ListParagraph"/>
        <w:numPr>
          <w:ilvl w:val="0"/>
          <w:numId w:val="25"/>
        </w:numPr>
      </w:pPr>
      <w:r>
        <w:t>@media(width:600px)</w:t>
      </w:r>
    </w:p>
    <w:p w14:paraId="213AD9B9" w14:textId="69BF5982" w:rsidR="005B0305" w:rsidRDefault="005B0305" w:rsidP="004A355C">
      <w:pPr>
        <w:pStyle w:val="ListParagraph"/>
        <w:ind w:left="1440"/>
      </w:pPr>
      <w:r>
        <w:t>{</w:t>
      </w:r>
    </w:p>
    <w:p w14:paraId="7885DB81" w14:textId="09F35D09" w:rsidR="005B0305" w:rsidRDefault="005B0305" w:rsidP="004A355C">
      <w:pPr>
        <w:pStyle w:val="ListParagraph"/>
        <w:ind w:left="1440"/>
      </w:pPr>
      <w:r>
        <w:t>div{</w:t>
      </w:r>
    </w:p>
    <w:p w14:paraId="164A923D" w14:textId="5844C8C8" w:rsidR="005B0305" w:rsidRPr="005B0305" w:rsidRDefault="005B0305" w:rsidP="004A355C">
      <w:pPr>
        <w:pStyle w:val="ListParagraph"/>
        <w:ind w:left="1440"/>
      </w:pPr>
      <w:r>
        <w:t>background-color: red;</w:t>
      </w:r>
    </w:p>
    <w:p w14:paraId="11318FF7" w14:textId="4B33B40F" w:rsidR="002328D4" w:rsidRDefault="004A355C" w:rsidP="004A355C">
      <w:pPr>
        <w:pStyle w:val="ListParagraph"/>
        <w:ind w:left="1440"/>
      </w:pPr>
      <w:r>
        <w:t xml:space="preserve">     </w:t>
      </w:r>
      <w:r w:rsidR="005B0305">
        <w:t>}</w:t>
      </w:r>
    </w:p>
    <w:p w14:paraId="6E8191E8" w14:textId="7BC7736E" w:rsidR="005B0305" w:rsidRDefault="005B0305" w:rsidP="004A355C">
      <w:pPr>
        <w:pStyle w:val="ListParagraph"/>
        <w:ind w:left="1440"/>
      </w:pPr>
      <w:r>
        <w:t>}</w:t>
      </w:r>
    </w:p>
    <w:p w14:paraId="193C1F33" w14:textId="77777777" w:rsidR="005B0305" w:rsidRDefault="005B0305" w:rsidP="008151B6">
      <w:pPr>
        <w:pStyle w:val="ListParagraph"/>
      </w:pPr>
    </w:p>
    <w:p w14:paraId="336FB905" w14:textId="64CCF177" w:rsidR="005B0305" w:rsidRDefault="005B0305" w:rsidP="004A355C">
      <w:pPr>
        <w:pStyle w:val="ListParagraph"/>
        <w:numPr>
          <w:ilvl w:val="0"/>
          <w:numId w:val="25"/>
        </w:numPr>
      </w:pPr>
      <w:r>
        <w:t>@media(min-width:600px)</w:t>
      </w:r>
    </w:p>
    <w:p w14:paraId="6019B0AF" w14:textId="77777777" w:rsidR="005B0305" w:rsidRDefault="005B0305" w:rsidP="004A355C">
      <w:pPr>
        <w:pStyle w:val="ListParagraph"/>
        <w:ind w:left="1440"/>
      </w:pPr>
      <w:r>
        <w:t>{</w:t>
      </w:r>
    </w:p>
    <w:p w14:paraId="549C086F" w14:textId="7D8C771F" w:rsidR="005B0305" w:rsidRDefault="005B0305" w:rsidP="004A355C">
      <w:pPr>
        <w:pStyle w:val="ListParagraph"/>
        <w:ind w:left="1440"/>
      </w:pPr>
      <w:r>
        <w:t>div{</w:t>
      </w:r>
    </w:p>
    <w:p w14:paraId="00FC6285" w14:textId="10C2D72D" w:rsidR="005B0305" w:rsidRPr="005B0305" w:rsidRDefault="005B0305" w:rsidP="004A355C">
      <w:pPr>
        <w:pStyle w:val="ListParagraph"/>
        <w:ind w:left="1440"/>
      </w:pPr>
      <w:r>
        <w:t>background-color: red;</w:t>
      </w:r>
    </w:p>
    <w:p w14:paraId="6D5C33C6" w14:textId="73169096" w:rsidR="005B0305" w:rsidRDefault="004A355C" w:rsidP="004A355C">
      <w:pPr>
        <w:pStyle w:val="ListParagraph"/>
        <w:ind w:left="1440"/>
      </w:pPr>
      <w:r>
        <w:t xml:space="preserve">    </w:t>
      </w:r>
      <w:r w:rsidR="005B0305">
        <w:t>}</w:t>
      </w:r>
    </w:p>
    <w:p w14:paraId="114CC3C3" w14:textId="717D7C99" w:rsidR="004A355C" w:rsidRDefault="005B0305" w:rsidP="004A355C">
      <w:pPr>
        <w:pStyle w:val="ListParagraph"/>
        <w:ind w:left="1440"/>
      </w:pPr>
      <w:r>
        <w:t>}</w:t>
      </w:r>
    </w:p>
    <w:p w14:paraId="11727A98" w14:textId="45D2A81E" w:rsidR="004A355C" w:rsidRDefault="004A355C" w:rsidP="004A355C">
      <w:pPr>
        <w:pStyle w:val="ListParagraph"/>
        <w:numPr>
          <w:ilvl w:val="0"/>
          <w:numId w:val="25"/>
        </w:numPr>
      </w:pPr>
      <w:r>
        <w:t>@media(min-width:200px) and (max-width:300px)</w:t>
      </w:r>
    </w:p>
    <w:p w14:paraId="32E5D07D" w14:textId="357C288C" w:rsidR="004A355C" w:rsidRDefault="004A355C" w:rsidP="004A355C">
      <w:pPr>
        <w:pStyle w:val="ListParagraph"/>
        <w:ind w:left="1440"/>
      </w:pPr>
      <w:r>
        <w:t>{</w:t>
      </w:r>
    </w:p>
    <w:p w14:paraId="7AA83F4F" w14:textId="7D3FF1B9" w:rsidR="004A355C" w:rsidRDefault="004A355C" w:rsidP="004A355C">
      <w:pPr>
        <w:pStyle w:val="ListParagraph"/>
        <w:ind w:left="1440"/>
      </w:pPr>
      <w:r>
        <w:t xml:space="preserve">  div{</w:t>
      </w:r>
    </w:p>
    <w:p w14:paraId="5F230007" w14:textId="78DFAF3A" w:rsidR="004A355C" w:rsidRDefault="004A355C" w:rsidP="004A355C">
      <w:pPr>
        <w:pStyle w:val="ListParagraph"/>
        <w:ind w:left="1440"/>
      </w:pPr>
      <w:r>
        <w:t xml:space="preserve">          background-color:</w:t>
      </w:r>
      <w:r w:rsidR="0008691A">
        <w:t xml:space="preserve"> green</w:t>
      </w:r>
      <w:r>
        <w:t>;</w:t>
      </w:r>
    </w:p>
    <w:p w14:paraId="3F97B177" w14:textId="18BB7E8B" w:rsidR="004A355C" w:rsidRDefault="0008691A" w:rsidP="004A355C">
      <w:pPr>
        <w:pStyle w:val="ListParagraph"/>
        <w:ind w:left="1440"/>
      </w:pPr>
      <w:r>
        <w:lastRenderedPageBreak/>
        <w:t xml:space="preserve">    </w:t>
      </w:r>
      <w:r w:rsidR="004A355C">
        <w:t>}</w:t>
      </w:r>
    </w:p>
    <w:p w14:paraId="4B1EAA30" w14:textId="7273CA20" w:rsidR="0008691A" w:rsidRDefault="0008691A" w:rsidP="004A355C">
      <w:pPr>
        <w:pStyle w:val="ListParagraph"/>
        <w:ind w:left="1440"/>
      </w:pPr>
      <w:r>
        <w:t>}</w:t>
      </w:r>
    </w:p>
    <w:p w14:paraId="481A7747" w14:textId="3AFFC457" w:rsidR="0008691A" w:rsidRDefault="0008691A" w:rsidP="004A355C">
      <w:pPr>
        <w:pStyle w:val="ListParagraph"/>
        <w:ind w:left="1440"/>
      </w:pPr>
      <w:r>
        <w:t>@media(min-width:200px) and (max-width:300px){</w:t>
      </w:r>
    </w:p>
    <w:p w14:paraId="26B3171B" w14:textId="569F04C5" w:rsidR="004A355C" w:rsidRDefault="004A355C" w:rsidP="004A355C">
      <w:r>
        <w:t xml:space="preserve">                     }</w:t>
      </w:r>
    </w:p>
    <w:p w14:paraId="1CBF05F8" w14:textId="7E2494CA" w:rsidR="00115062" w:rsidRDefault="00115062" w:rsidP="00115062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C758A9">
        <w:rPr>
          <w:sz w:val="32"/>
          <w:szCs w:val="32"/>
        </w:rPr>
        <w:t xml:space="preserve">Level </w:t>
      </w:r>
      <w:r w:rsidR="001F5BC4">
        <w:rPr>
          <w:sz w:val="32"/>
          <w:szCs w:val="32"/>
        </w:rPr>
        <w:t>5</w:t>
      </w:r>
    </w:p>
    <w:p w14:paraId="17B8C18F" w14:textId="050EC91B" w:rsidR="001F5BC4" w:rsidRDefault="001F5BC4" w:rsidP="001F5BC4">
      <w:pPr>
        <w:pStyle w:val="Heading1"/>
      </w:pPr>
      <w:r>
        <w:t>Transitions</w:t>
      </w:r>
    </w:p>
    <w:p w14:paraId="450C8743" w14:textId="3122A8B3" w:rsidR="001F5BC4" w:rsidRDefault="001F5BC4" w:rsidP="001F5BC4">
      <w:pPr>
        <w:pStyle w:val="ListParagraph"/>
        <w:numPr>
          <w:ilvl w:val="0"/>
          <w:numId w:val="25"/>
        </w:numPr>
      </w:pPr>
      <w:r>
        <w:t>Transitions enable you to define the transition between two states of an element.</w:t>
      </w:r>
    </w:p>
    <w:p w14:paraId="5EB0D691" w14:textId="6EBA1CBC" w:rsidR="001F5BC4" w:rsidRPr="001F5BC4" w:rsidRDefault="001F5BC4" w:rsidP="001F5BC4">
      <w:pPr>
        <w:pStyle w:val="ListParagraph"/>
        <w:numPr>
          <w:ilvl w:val="0"/>
          <w:numId w:val="26"/>
        </w:numPr>
      </w:pPr>
      <w:r w:rsidRPr="001D6D06">
        <w:rPr>
          <w:u w:val="single"/>
        </w:rPr>
        <w:t>Transition-property:</w:t>
      </w:r>
      <w:r>
        <w:t xml:space="preserve"> Property you want to transition(font-size,width etc.)</w:t>
      </w:r>
    </w:p>
    <w:p w14:paraId="5BC28BEF" w14:textId="5CEB3EA0" w:rsidR="001F5BC4" w:rsidRDefault="001D6D06" w:rsidP="001F5BC4">
      <w:pPr>
        <w:pStyle w:val="ListParagraph"/>
        <w:numPr>
          <w:ilvl w:val="0"/>
          <w:numId w:val="26"/>
        </w:numPr>
      </w:pPr>
      <w:r w:rsidRPr="001D6D06">
        <w:rPr>
          <w:u w:val="single"/>
        </w:rPr>
        <w:t>Transition-duration</w:t>
      </w:r>
      <w:r>
        <w:rPr>
          <w:u w:val="single"/>
        </w:rPr>
        <w:t xml:space="preserve"> </w:t>
      </w:r>
      <w:r w:rsidR="001F5BC4">
        <w:t>: 2s/4ms…</w:t>
      </w:r>
    </w:p>
    <w:p w14:paraId="76EEB833" w14:textId="77777777" w:rsidR="001F5BC4" w:rsidRDefault="001F5BC4" w:rsidP="001F5BC4">
      <w:pPr>
        <w:pStyle w:val="ListParagraph"/>
        <w:numPr>
          <w:ilvl w:val="0"/>
          <w:numId w:val="26"/>
        </w:numPr>
      </w:pPr>
      <w:r w:rsidRPr="001D6D06">
        <w:rPr>
          <w:u w:val="single"/>
        </w:rPr>
        <w:t>Transition-timing-function</w:t>
      </w:r>
      <w:r>
        <w:t>: ease-in/ease-out/linear/steps..</w:t>
      </w:r>
    </w:p>
    <w:p w14:paraId="5D295C3C" w14:textId="77777777" w:rsidR="001D6D06" w:rsidRDefault="001F5BC4" w:rsidP="001F5BC4">
      <w:pPr>
        <w:pStyle w:val="ListParagraph"/>
        <w:numPr>
          <w:ilvl w:val="0"/>
          <w:numId w:val="26"/>
        </w:numPr>
      </w:pPr>
      <w:r w:rsidRPr="001D6D06">
        <w:rPr>
          <w:u w:val="single"/>
        </w:rPr>
        <w:t>Transition-delay</w:t>
      </w:r>
      <w:r>
        <w:t>: 2s/4ms…</w:t>
      </w:r>
    </w:p>
    <w:p w14:paraId="0D12A358" w14:textId="77777777" w:rsidR="001D6D06" w:rsidRDefault="001D6D06" w:rsidP="001F5BC4">
      <w:pPr>
        <w:pStyle w:val="ListParagraph"/>
        <w:numPr>
          <w:ilvl w:val="0"/>
          <w:numId w:val="26"/>
        </w:numPr>
      </w:pPr>
      <w:r w:rsidRPr="001D6D06">
        <w:rPr>
          <w:u w:val="single"/>
        </w:rPr>
        <w:t>Transition shorthand</w:t>
      </w:r>
      <w:r>
        <w:t>: property name| duration| timing-function| delay.</w:t>
      </w:r>
    </w:p>
    <w:p w14:paraId="269117C4" w14:textId="1B01E940" w:rsidR="001F5BC4" w:rsidRDefault="001D6D06" w:rsidP="001D6D06">
      <w:pPr>
        <w:pStyle w:val="ListParagraph"/>
        <w:ind w:left="2160"/>
      </w:pPr>
      <w:r>
        <w:t>For example:- transition: font-size 2s ease-in-out 0.2s;</w:t>
      </w:r>
      <w:r w:rsidR="001F5BC4">
        <w:t xml:space="preserve"> </w:t>
      </w:r>
    </w:p>
    <w:p w14:paraId="4A8C5CBD" w14:textId="70EAEBE2" w:rsidR="001D6D06" w:rsidRDefault="001D6D06" w:rsidP="001D6D06">
      <w:pPr>
        <w:pStyle w:val="Heading2"/>
      </w:pPr>
      <w:r>
        <w:t xml:space="preserve">      CSS transform</w:t>
      </w:r>
    </w:p>
    <w:p w14:paraId="5CBCCE64" w14:textId="01BFD3A0" w:rsidR="001D6D06" w:rsidRDefault="001D6D06" w:rsidP="001D6D06">
      <w:pPr>
        <w:pStyle w:val="ListParagraph"/>
        <w:numPr>
          <w:ilvl w:val="0"/>
          <w:numId w:val="27"/>
        </w:numPr>
      </w:pPr>
      <w:r>
        <w:t>Used to apply 2D &amp; 3D transformations to an element.</w:t>
      </w:r>
    </w:p>
    <w:p w14:paraId="3EAD54C4" w14:textId="77777777" w:rsidR="003A7E65" w:rsidRDefault="001D6D06" w:rsidP="003A7E65">
      <w:pPr>
        <w:pStyle w:val="ListParagraph"/>
        <w:numPr>
          <w:ilvl w:val="0"/>
          <w:numId w:val="25"/>
        </w:numPr>
      </w:pPr>
      <w:r>
        <w:t>Rotate</w:t>
      </w:r>
    </w:p>
    <w:p w14:paraId="7125C925" w14:textId="3B0EB7C8" w:rsidR="001D6D06" w:rsidRDefault="001D6D06" w:rsidP="003A7E65">
      <w:pPr>
        <w:pStyle w:val="ListParagraph"/>
        <w:ind w:left="1440"/>
      </w:pPr>
      <w:r>
        <w:t>Transform: rotate(45deg);</w:t>
      </w:r>
    </w:p>
    <w:p w14:paraId="138C47FC" w14:textId="4E1B7FB7" w:rsidR="003A7E65" w:rsidRDefault="003A7E65" w:rsidP="003A7E65">
      <w:pPr>
        <w:pStyle w:val="ListParagraph"/>
        <w:numPr>
          <w:ilvl w:val="0"/>
          <w:numId w:val="25"/>
        </w:numPr>
      </w:pPr>
      <w:r>
        <w:t>Scale: (2D)</w:t>
      </w:r>
    </w:p>
    <w:p w14:paraId="1EFC537D" w14:textId="3DC2ABB5" w:rsidR="003A7E65" w:rsidRDefault="003A7E65" w:rsidP="003A7E65">
      <w:pPr>
        <w:pStyle w:val="ListParagraph"/>
        <w:ind w:left="1440"/>
      </w:pPr>
      <w:r>
        <w:t>Transform: scale(2);</w:t>
      </w:r>
    </w:p>
    <w:p w14:paraId="260F8DE1" w14:textId="749A6FA1" w:rsidR="003A7E65" w:rsidRDefault="003A7E65" w:rsidP="003A7E65">
      <w:pPr>
        <w:pStyle w:val="ListParagraph"/>
        <w:ind w:left="1440"/>
      </w:pPr>
      <w:r>
        <w:t>Transform: scale(0.5);</w:t>
      </w:r>
    </w:p>
    <w:p w14:paraId="59C97F61" w14:textId="0E8B1410" w:rsidR="003A7E65" w:rsidRDefault="003A7E65" w:rsidP="003A7E65">
      <w:pPr>
        <w:pStyle w:val="ListParagraph"/>
        <w:ind w:left="1440"/>
      </w:pPr>
      <w:r>
        <w:t>Transform: scale(1,2);</w:t>
      </w:r>
    </w:p>
    <w:p w14:paraId="34AAB5C0" w14:textId="7BEDF51A" w:rsidR="003A7E65" w:rsidRDefault="003A7E65" w:rsidP="003A7E65">
      <w:pPr>
        <w:pStyle w:val="ListParagraph"/>
        <w:numPr>
          <w:ilvl w:val="0"/>
          <w:numId w:val="25"/>
        </w:numPr>
      </w:pPr>
      <w:r>
        <w:t>Translate:-</w:t>
      </w:r>
    </w:p>
    <w:p w14:paraId="3A842E77" w14:textId="5E03165D" w:rsidR="003A7E65" w:rsidRDefault="003A7E65" w:rsidP="003A7E65">
      <w:pPr>
        <w:pStyle w:val="ListParagraph"/>
        <w:ind w:left="1440"/>
      </w:pPr>
      <w:r>
        <w:t xml:space="preserve">  Transform: translate(20px);</w:t>
      </w:r>
    </w:p>
    <w:p w14:paraId="4F70B806" w14:textId="5C20746B" w:rsidR="003A7E65" w:rsidRDefault="003A7E65" w:rsidP="003A7E65">
      <w:pPr>
        <w:pStyle w:val="ListParagraph"/>
        <w:ind w:left="1440"/>
      </w:pPr>
      <w:r>
        <w:t xml:space="preserve">  Transform: translate(20px,50px);</w:t>
      </w:r>
    </w:p>
    <w:p w14:paraId="188D208C" w14:textId="6691DA8C" w:rsidR="003A7E65" w:rsidRDefault="00CB1BCD" w:rsidP="00CB1BCD">
      <w:pPr>
        <w:pStyle w:val="ListParagraph"/>
        <w:numPr>
          <w:ilvl w:val="0"/>
          <w:numId w:val="25"/>
        </w:numPr>
      </w:pPr>
      <w:r>
        <w:t>Skew:-</w:t>
      </w:r>
    </w:p>
    <w:p w14:paraId="59F24098" w14:textId="3B9564FB" w:rsidR="00CB1BCD" w:rsidRDefault="00CB1BCD" w:rsidP="00CB1BCD">
      <w:pPr>
        <w:pStyle w:val="ListParagraph"/>
        <w:ind w:left="1440"/>
      </w:pPr>
      <w:r>
        <w:t>Transform: skew(30 deg);</w:t>
      </w:r>
    </w:p>
    <w:p w14:paraId="544E4323" w14:textId="75C9159D" w:rsidR="00CB1BCD" w:rsidRDefault="00CB1BCD" w:rsidP="00CB1BCD">
      <w:pPr>
        <w:pStyle w:val="Heading2"/>
      </w:pPr>
      <w:r>
        <w:t>Animation</w:t>
      </w:r>
    </w:p>
    <w:p w14:paraId="610C357F" w14:textId="0BDBA4B1" w:rsidR="00CB1BCD" w:rsidRDefault="00892E30" w:rsidP="00892E30">
      <w:pPr>
        <w:pStyle w:val="ListParagraph"/>
        <w:numPr>
          <w:ilvl w:val="0"/>
          <w:numId w:val="25"/>
        </w:numPr>
      </w:pPr>
      <w:r>
        <w:t>To animate CSS elements.</w:t>
      </w:r>
    </w:p>
    <w:p w14:paraId="040C463F" w14:textId="77777777" w:rsidR="00892E30" w:rsidRDefault="00892E30" w:rsidP="00892E30">
      <w:pPr>
        <w:pStyle w:val="ListParagraph"/>
        <w:ind w:left="1440"/>
      </w:pPr>
    </w:p>
    <w:p w14:paraId="7ABCEBD5" w14:textId="77777777" w:rsidR="00892E30" w:rsidRDefault="00892E30" w:rsidP="00892E30">
      <w:pPr>
        <w:pStyle w:val="ListParagraph"/>
        <w:ind w:left="1440"/>
      </w:pPr>
      <w:r>
        <w:t>@keyframe myName</w:t>
      </w:r>
    </w:p>
    <w:p w14:paraId="1CDB6ED0" w14:textId="71F90EE2" w:rsidR="00892E30" w:rsidRDefault="00892E30" w:rsidP="00892E30">
      <w:pPr>
        <w:pStyle w:val="ListParagraph"/>
        <w:ind w:left="1440"/>
      </w:pPr>
      <w:r>
        <w:t>{</w:t>
      </w:r>
    </w:p>
    <w:p w14:paraId="23926228" w14:textId="63EC4ED7" w:rsidR="00892E30" w:rsidRDefault="00892E30" w:rsidP="00892E30">
      <w:pPr>
        <w:pStyle w:val="ListParagraph"/>
        <w:ind w:left="1440"/>
      </w:pPr>
      <w:r>
        <w:t xml:space="preserve">   From {font-size: 20px;}</w:t>
      </w:r>
    </w:p>
    <w:p w14:paraId="4A37DDED" w14:textId="360C709B" w:rsidR="00892E30" w:rsidRDefault="00892E30" w:rsidP="00892E30">
      <w:pPr>
        <w:pStyle w:val="ListParagraph"/>
        <w:ind w:left="1440"/>
      </w:pPr>
      <w:r>
        <w:t xml:space="preserve">   To{font-size: 40px}</w:t>
      </w:r>
    </w:p>
    <w:p w14:paraId="7EBF6CD0" w14:textId="10BE5CC1" w:rsidR="00892E30" w:rsidRDefault="00892E30" w:rsidP="00892E30">
      <w:pPr>
        <w:pStyle w:val="ListParagraph"/>
        <w:ind w:left="1440"/>
      </w:pPr>
      <w:r>
        <w:t>}</w:t>
      </w:r>
    </w:p>
    <w:p w14:paraId="3022704B" w14:textId="6492002B" w:rsidR="003034EE" w:rsidRDefault="003034EE" w:rsidP="003034EE">
      <w:pPr>
        <w:pStyle w:val="Heading3"/>
      </w:pPr>
      <w:r>
        <w:t>Animation properties</w:t>
      </w:r>
    </w:p>
    <w:p w14:paraId="12939520" w14:textId="23209209" w:rsidR="003034EE" w:rsidRDefault="003034EE" w:rsidP="003034EE">
      <w:pPr>
        <w:pStyle w:val="ListParagraph"/>
        <w:numPr>
          <w:ilvl w:val="0"/>
          <w:numId w:val="25"/>
        </w:numPr>
      </w:pPr>
      <w:r>
        <w:t>Animation-name</w:t>
      </w:r>
    </w:p>
    <w:p w14:paraId="13D88A05" w14:textId="773C31E1" w:rsidR="003034EE" w:rsidRDefault="003034EE" w:rsidP="003034EE">
      <w:pPr>
        <w:pStyle w:val="ListParagraph"/>
        <w:numPr>
          <w:ilvl w:val="0"/>
          <w:numId w:val="25"/>
        </w:numPr>
      </w:pPr>
      <w:r>
        <w:t>Animation-duration</w:t>
      </w:r>
    </w:p>
    <w:p w14:paraId="06B78F67" w14:textId="47CACABF" w:rsidR="003034EE" w:rsidRDefault="003034EE" w:rsidP="003034EE">
      <w:pPr>
        <w:pStyle w:val="ListParagraph"/>
        <w:numPr>
          <w:ilvl w:val="0"/>
          <w:numId w:val="25"/>
        </w:numPr>
      </w:pPr>
      <w:r>
        <w:t>Animation-timing-function</w:t>
      </w:r>
    </w:p>
    <w:p w14:paraId="6E1D9EBB" w14:textId="7E9CBFEF" w:rsidR="003034EE" w:rsidRDefault="003034EE" w:rsidP="003034EE">
      <w:pPr>
        <w:pStyle w:val="ListParagraph"/>
        <w:numPr>
          <w:ilvl w:val="0"/>
          <w:numId w:val="25"/>
        </w:numPr>
      </w:pPr>
      <w:r>
        <w:t>Animation-delay</w:t>
      </w:r>
    </w:p>
    <w:p w14:paraId="5BD0FA4A" w14:textId="0B7A4BE4" w:rsidR="003034EE" w:rsidRDefault="003034EE" w:rsidP="003034EE">
      <w:pPr>
        <w:pStyle w:val="ListParagraph"/>
        <w:numPr>
          <w:ilvl w:val="0"/>
          <w:numId w:val="25"/>
        </w:numPr>
      </w:pPr>
      <w:r>
        <w:t>Animation-iteration-count</w:t>
      </w:r>
    </w:p>
    <w:p w14:paraId="6B403FFE" w14:textId="7D4ABFC9" w:rsidR="003034EE" w:rsidRDefault="003034EE" w:rsidP="00117468">
      <w:pPr>
        <w:pStyle w:val="ListParagraph"/>
        <w:numPr>
          <w:ilvl w:val="0"/>
          <w:numId w:val="25"/>
        </w:numPr>
      </w:pPr>
      <w:r>
        <w:t>Animation-direction: normal(circle)| reverse(to-fro</w:t>
      </w:r>
      <w:r w:rsidR="00117468">
        <w:t>m)</w:t>
      </w:r>
      <w:r>
        <w:t xml:space="preserve"> |alternate</w:t>
      </w:r>
      <w:r w:rsidR="00117468">
        <w:t xml:space="preserve">(to-form and from-to) </w:t>
      </w:r>
      <w:r>
        <w:t>|</w:t>
      </w:r>
      <w:r w:rsidR="00117468">
        <w:t xml:space="preserve"> </w:t>
      </w:r>
      <w:r>
        <w:t>alternate</w:t>
      </w:r>
      <w:r w:rsidR="00117468">
        <w:t>-</w:t>
      </w:r>
      <w:r>
        <w:t>reverse</w:t>
      </w:r>
    </w:p>
    <w:p w14:paraId="6F8B3C59" w14:textId="1B0771AC" w:rsidR="00117468" w:rsidRDefault="00117468" w:rsidP="00117468">
      <w:pPr>
        <w:pStyle w:val="ListParagraph"/>
        <w:numPr>
          <w:ilvl w:val="0"/>
          <w:numId w:val="25"/>
        </w:numPr>
      </w:pPr>
      <w:r>
        <w:lastRenderedPageBreak/>
        <w:t>Animation shorthand:</w:t>
      </w:r>
    </w:p>
    <w:p w14:paraId="6B3F6871" w14:textId="293F8AC3" w:rsidR="00117468" w:rsidRDefault="00117468" w:rsidP="00117468">
      <w:r>
        <w:t xml:space="preserve">                             Syntax:-   animation: name duration fx delay iteration duration</w:t>
      </w:r>
    </w:p>
    <w:p w14:paraId="33FC01D3" w14:textId="41DCE713" w:rsidR="00117468" w:rsidRDefault="00117468" w:rsidP="00117468">
      <w:pPr>
        <w:pStyle w:val="ListParagraph"/>
        <w:ind w:left="1440"/>
      </w:pPr>
      <w:r>
        <w:t>Animation: myName 2s linear 3s infinite normal.</w:t>
      </w:r>
    </w:p>
    <w:p w14:paraId="7FCEF7EB" w14:textId="77777777" w:rsidR="00117468" w:rsidRDefault="00117468" w:rsidP="00117468">
      <w:pPr>
        <w:pStyle w:val="ListParagraph"/>
        <w:ind w:left="1440"/>
      </w:pPr>
    </w:p>
    <w:p w14:paraId="12FC3F88" w14:textId="17A680A8" w:rsidR="00117468" w:rsidRDefault="00117468" w:rsidP="00117468">
      <w:pPr>
        <w:pStyle w:val="Heading3"/>
      </w:pPr>
      <w:r>
        <w:t>% in animation</w:t>
      </w:r>
    </w:p>
    <w:p w14:paraId="079394F3" w14:textId="111235E1" w:rsidR="00117468" w:rsidRDefault="00117468" w:rsidP="00117468">
      <w:r>
        <w:t xml:space="preserve">    @keyframe myName{</w:t>
      </w:r>
    </w:p>
    <w:p w14:paraId="40C7FC98" w14:textId="701D1BEA" w:rsidR="00117468" w:rsidRDefault="00117468" w:rsidP="00117468">
      <w:r>
        <w:t>(From)</w:t>
      </w:r>
      <w:r>
        <w:sym w:font="Wingdings" w:char="F0E0"/>
      </w:r>
      <w:r>
        <w:t>0%{font-size: 20px;}</w:t>
      </w:r>
    </w:p>
    <w:p w14:paraId="426ADC5F" w14:textId="5F1B8276" w:rsidR="00117468" w:rsidRDefault="00117468" w:rsidP="00117468">
      <w:r>
        <w:t xml:space="preserve">                 50%{font-size: 30px;}</w:t>
      </w:r>
    </w:p>
    <w:p w14:paraId="3E0AAF89" w14:textId="2397A844" w:rsidR="00117468" w:rsidRDefault="00117468" w:rsidP="00117468">
      <w:r>
        <w:t>(to)</w:t>
      </w:r>
      <w:r>
        <w:sym w:font="Wingdings" w:char="F0E0"/>
      </w:r>
      <w:r>
        <w:t xml:space="preserve">     100%{ font-size: 40px;}</w:t>
      </w:r>
    </w:p>
    <w:p w14:paraId="1C768E6F" w14:textId="4A0BF63B" w:rsidR="00117468" w:rsidRDefault="00117468" w:rsidP="00117468">
      <w:pPr>
        <w:pStyle w:val="ListParagraph"/>
        <w:numPr>
          <w:ilvl w:val="0"/>
          <w:numId w:val="28"/>
        </w:numPr>
      </w:pPr>
      <w:r>
        <w:t>for example:-</w:t>
      </w:r>
    </w:p>
    <w:p w14:paraId="4A0BCED3" w14:textId="77777777" w:rsidR="00117468" w:rsidRDefault="00117468" w:rsidP="00117468">
      <w:pPr>
        <w:pStyle w:val="ListParagraph"/>
      </w:pPr>
      <w:r>
        <w:t xml:space="preserve">                  @keyframe colorAnimate</w:t>
      </w:r>
    </w:p>
    <w:p w14:paraId="2B2CCE85" w14:textId="26E56977" w:rsidR="00117468" w:rsidRDefault="00117468" w:rsidP="00117468">
      <w:pPr>
        <w:pStyle w:val="ListParagraph"/>
      </w:pPr>
      <w:r>
        <w:t>{</w:t>
      </w:r>
    </w:p>
    <w:p w14:paraId="3DB76FA1" w14:textId="60F6D331" w:rsidR="00117468" w:rsidRDefault="00117468" w:rsidP="00117468">
      <w:pPr>
        <w:pStyle w:val="ListParagraph"/>
      </w:pPr>
      <w:r>
        <w:t xml:space="preserve">    0%{</w:t>
      </w:r>
    </w:p>
    <w:p w14:paraId="39457DE6" w14:textId="2D9B187F" w:rsidR="00117468" w:rsidRDefault="00117468" w:rsidP="00117468">
      <w:pPr>
        <w:pStyle w:val="ListParagraph"/>
      </w:pPr>
      <w:r>
        <w:t xml:space="preserve">             Left: 0px;</w:t>
      </w:r>
    </w:p>
    <w:p w14:paraId="6560A362" w14:textId="239DA04F" w:rsidR="00117468" w:rsidRDefault="00117468" w:rsidP="00117468">
      <w:pPr>
        <w:pStyle w:val="ListParagraph"/>
      </w:pPr>
      <w:r>
        <w:t xml:space="preserve">             </w:t>
      </w:r>
      <w:r w:rsidR="005A2460">
        <w:t>B</w:t>
      </w:r>
      <w:r>
        <w:t>ackground</w:t>
      </w:r>
      <w:r w:rsidR="005A2460">
        <w:t>-color: yellow;</w:t>
      </w:r>
    </w:p>
    <w:p w14:paraId="51BD5F95" w14:textId="6CE6F511" w:rsidR="005A2460" w:rsidRDefault="005A2460" w:rsidP="00117468">
      <w:pPr>
        <w:pStyle w:val="ListParagraph"/>
      </w:pPr>
      <w:r>
        <w:t xml:space="preserve">         }</w:t>
      </w:r>
    </w:p>
    <w:p w14:paraId="509D3151" w14:textId="59FC7568" w:rsidR="005A2460" w:rsidRDefault="005A2460" w:rsidP="005A2460">
      <w:pPr>
        <w:pStyle w:val="ListParagraph"/>
      </w:pPr>
      <w:r>
        <w:t xml:space="preserve">  </w:t>
      </w:r>
      <w:r>
        <w:t>5</w:t>
      </w:r>
      <w:r>
        <w:t>0%{</w:t>
      </w:r>
    </w:p>
    <w:p w14:paraId="3979DDBF" w14:textId="17D35A0A" w:rsidR="005A2460" w:rsidRDefault="005A2460" w:rsidP="005A2460">
      <w:pPr>
        <w:pStyle w:val="ListParagraph"/>
      </w:pPr>
      <w:r>
        <w:t xml:space="preserve">             Background-color: </w:t>
      </w:r>
      <w:r>
        <w:t>blue</w:t>
      </w:r>
      <w:r>
        <w:t>;</w:t>
      </w:r>
    </w:p>
    <w:p w14:paraId="133CC2C1" w14:textId="77777777" w:rsidR="005A2460" w:rsidRDefault="005A2460" w:rsidP="005A2460">
      <w:pPr>
        <w:pStyle w:val="ListParagraph"/>
      </w:pPr>
      <w:r>
        <w:t xml:space="preserve">         }</w:t>
      </w:r>
    </w:p>
    <w:p w14:paraId="21854826" w14:textId="1D081BD7" w:rsidR="005A2460" w:rsidRDefault="005A2460" w:rsidP="00117468">
      <w:pPr>
        <w:pStyle w:val="ListParagraph"/>
      </w:pPr>
    </w:p>
    <w:p w14:paraId="36576410" w14:textId="6F90F072" w:rsidR="005A2460" w:rsidRDefault="005A2460" w:rsidP="005A2460">
      <w:pPr>
        <w:pStyle w:val="ListParagraph"/>
      </w:pPr>
      <w:r>
        <w:t xml:space="preserve"> </w:t>
      </w:r>
      <w:r>
        <w:t>10</w:t>
      </w:r>
      <w:r>
        <w:t>0%{</w:t>
      </w:r>
    </w:p>
    <w:p w14:paraId="51A68F74" w14:textId="125B3C1E" w:rsidR="005A2460" w:rsidRDefault="005A2460" w:rsidP="005A2460">
      <w:pPr>
        <w:pStyle w:val="ListParagraph"/>
      </w:pPr>
      <w:r>
        <w:t xml:space="preserve">             Left: </w:t>
      </w:r>
      <w:r>
        <w:t>20</w:t>
      </w:r>
      <w:r>
        <w:t>0px;</w:t>
      </w:r>
    </w:p>
    <w:p w14:paraId="7DDA4694" w14:textId="68B91652" w:rsidR="005A2460" w:rsidRDefault="005A2460" w:rsidP="005A2460">
      <w:pPr>
        <w:pStyle w:val="ListParagraph"/>
      </w:pPr>
      <w:r>
        <w:t xml:space="preserve">             Background-color: </w:t>
      </w:r>
      <w:r>
        <w:t xml:space="preserve"> red</w:t>
      </w:r>
      <w:r>
        <w:t>;</w:t>
      </w:r>
    </w:p>
    <w:p w14:paraId="78CC3ADA" w14:textId="5481305E" w:rsidR="005A2460" w:rsidRDefault="005A2460" w:rsidP="005A2460">
      <w:pPr>
        <w:pStyle w:val="ListParagraph"/>
      </w:pPr>
      <w:r>
        <w:t xml:space="preserve">             Color: white;</w:t>
      </w:r>
    </w:p>
    <w:p w14:paraId="39D29C1E" w14:textId="77777777" w:rsidR="005A2460" w:rsidRDefault="005A2460" w:rsidP="005A2460">
      <w:pPr>
        <w:pStyle w:val="ListParagraph"/>
      </w:pPr>
      <w:r>
        <w:t xml:space="preserve">         }</w:t>
      </w:r>
    </w:p>
    <w:p w14:paraId="0CDD7E21" w14:textId="7B296AB3" w:rsidR="005A2460" w:rsidRPr="00117468" w:rsidRDefault="005A2460" w:rsidP="00117468">
      <w:pPr>
        <w:pStyle w:val="ListParagraph"/>
      </w:pPr>
      <w:r>
        <w:t>}</w:t>
      </w:r>
    </w:p>
    <w:p w14:paraId="14DEB297" w14:textId="1057457A" w:rsidR="00117468" w:rsidRPr="00117468" w:rsidRDefault="00117468" w:rsidP="00117468"/>
    <w:p w14:paraId="3F0E2570" w14:textId="77777777" w:rsidR="00115062" w:rsidRDefault="00115062" w:rsidP="004A355C"/>
    <w:p w14:paraId="0EB49ADA" w14:textId="77777777" w:rsidR="004A355C" w:rsidRPr="008151B6" w:rsidRDefault="004A355C" w:rsidP="004A355C">
      <w:pPr>
        <w:pStyle w:val="ListParagraph"/>
        <w:ind w:left="1440"/>
      </w:pPr>
    </w:p>
    <w:p w14:paraId="4A0B6D5F" w14:textId="77777777" w:rsidR="005B0305" w:rsidRPr="008151B6" w:rsidRDefault="005B0305" w:rsidP="008151B6">
      <w:pPr>
        <w:pStyle w:val="ListParagraph"/>
      </w:pPr>
    </w:p>
    <w:p w14:paraId="69ACE105" w14:textId="0CCB3D7D" w:rsidR="0065337B" w:rsidRPr="0065337B" w:rsidRDefault="006350C6" w:rsidP="0065337B">
      <w:pPr>
        <w:pStyle w:val="ListParagraph"/>
        <w:ind w:left="2160"/>
      </w:pPr>
      <w:r>
        <w:t xml:space="preserve"> </w:t>
      </w:r>
    </w:p>
    <w:p w14:paraId="699172BE" w14:textId="77777777" w:rsidR="0065337B" w:rsidRPr="00B156FC" w:rsidRDefault="0065337B" w:rsidP="0065337B">
      <w:pPr>
        <w:pStyle w:val="ListParagraph"/>
        <w:ind w:left="1440"/>
      </w:pPr>
    </w:p>
    <w:sectPr w:rsidR="0065337B" w:rsidRPr="00B15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AD6"/>
    <w:multiLevelType w:val="hybridMultilevel"/>
    <w:tmpl w:val="16CCE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DC1"/>
    <w:multiLevelType w:val="hybridMultilevel"/>
    <w:tmpl w:val="FF448F2A"/>
    <w:lvl w:ilvl="0" w:tplc="4009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 w15:restartNumberingAfterBreak="0">
    <w:nsid w:val="06B62910"/>
    <w:multiLevelType w:val="hybridMultilevel"/>
    <w:tmpl w:val="178E2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421"/>
    <w:multiLevelType w:val="hybridMultilevel"/>
    <w:tmpl w:val="85F44D0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62526F"/>
    <w:multiLevelType w:val="hybridMultilevel"/>
    <w:tmpl w:val="594E8736"/>
    <w:lvl w:ilvl="0" w:tplc="40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13D044B2"/>
    <w:multiLevelType w:val="hybridMultilevel"/>
    <w:tmpl w:val="B89CD0CC"/>
    <w:lvl w:ilvl="0" w:tplc="40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1AD041B2"/>
    <w:multiLevelType w:val="hybridMultilevel"/>
    <w:tmpl w:val="BC1C019C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AF71AA6"/>
    <w:multiLevelType w:val="hybridMultilevel"/>
    <w:tmpl w:val="F0C8B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0D69"/>
    <w:multiLevelType w:val="hybridMultilevel"/>
    <w:tmpl w:val="322E74B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7C08A4"/>
    <w:multiLevelType w:val="hybridMultilevel"/>
    <w:tmpl w:val="7E1094D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C09A7"/>
    <w:multiLevelType w:val="hybridMultilevel"/>
    <w:tmpl w:val="B02065B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4C2A7A"/>
    <w:multiLevelType w:val="hybridMultilevel"/>
    <w:tmpl w:val="0B147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76EE"/>
    <w:multiLevelType w:val="hybridMultilevel"/>
    <w:tmpl w:val="0E7E72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0519C3"/>
    <w:multiLevelType w:val="hybridMultilevel"/>
    <w:tmpl w:val="0A3AD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2D833EDE"/>
    <w:multiLevelType w:val="hybridMultilevel"/>
    <w:tmpl w:val="5EFC7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25DD"/>
    <w:multiLevelType w:val="hybridMultilevel"/>
    <w:tmpl w:val="7EBEBE64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 w15:restartNumberingAfterBreak="0">
    <w:nsid w:val="390A611F"/>
    <w:multiLevelType w:val="hybridMultilevel"/>
    <w:tmpl w:val="96FA652E"/>
    <w:lvl w:ilvl="0" w:tplc="0CB27F9A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4" w:hanging="360"/>
      </w:pPr>
    </w:lvl>
    <w:lvl w:ilvl="2" w:tplc="4009001B" w:tentative="1">
      <w:start w:val="1"/>
      <w:numFmt w:val="lowerRoman"/>
      <w:lvlText w:val="%3."/>
      <w:lvlJc w:val="right"/>
      <w:pPr>
        <w:ind w:left="3504" w:hanging="180"/>
      </w:pPr>
    </w:lvl>
    <w:lvl w:ilvl="3" w:tplc="4009000F" w:tentative="1">
      <w:start w:val="1"/>
      <w:numFmt w:val="decimal"/>
      <w:lvlText w:val="%4."/>
      <w:lvlJc w:val="left"/>
      <w:pPr>
        <w:ind w:left="4224" w:hanging="360"/>
      </w:pPr>
    </w:lvl>
    <w:lvl w:ilvl="4" w:tplc="40090019" w:tentative="1">
      <w:start w:val="1"/>
      <w:numFmt w:val="lowerLetter"/>
      <w:lvlText w:val="%5."/>
      <w:lvlJc w:val="left"/>
      <w:pPr>
        <w:ind w:left="4944" w:hanging="360"/>
      </w:pPr>
    </w:lvl>
    <w:lvl w:ilvl="5" w:tplc="4009001B" w:tentative="1">
      <w:start w:val="1"/>
      <w:numFmt w:val="lowerRoman"/>
      <w:lvlText w:val="%6."/>
      <w:lvlJc w:val="right"/>
      <w:pPr>
        <w:ind w:left="5664" w:hanging="180"/>
      </w:pPr>
    </w:lvl>
    <w:lvl w:ilvl="6" w:tplc="4009000F" w:tentative="1">
      <w:start w:val="1"/>
      <w:numFmt w:val="decimal"/>
      <w:lvlText w:val="%7."/>
      <w:lvlJc w:val="left"/>
      <w:pPr>
        <w:ind w:left="6384" w:hanging="360"/>
      </w:pPr>
    </w:lvl>
    <w:lvl w:ilvl="7" w:tplc="40090019" w:tentative="1">
      <w:start w:val="1"/>
      <w:numFmt w:val="lowerLetter"/>
      <w:lvlText w:val="%8."/>
      <w:lvlJc w:val="left"/>
      <w:pPr>
        <w:ind w:left="7104" w:hanging="360"/>
      </w:pPr>
    </w:lvl>
    <w:lvl w:ilvl="8" w:tplc="40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7" w15:restartNumberingAfterBreak="0">
    <w:nsid w:val="3ED41987"/>
    <w:multiLevelType w:val="hybridMultilevel"/>
    <w:tmpl w:val="A476C6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7419B6"/>
    <w:multiLevelType w:val="hybridMultilevel"/>
    <w:tmpl w:val="1E027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11"/>
    <w:multiLevelType w:val="hybridMultilevel"/>
    <w:tmpl w:val="B704BD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B7E46"/>
    <w:multiLevelType w:val="hybridMultilevel"/>
    <w:tmpl w:val="36B647C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F264BB"/>
    <w:multiLevelType w:val="hybridMultilevel"/>
    <w:tmpl w:val="352C28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F4944"/>
    <w:multiLevelType w:val="hybridMultilevel"/>
    <w:tmpl w:val="5D2A82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F61247"/>
    <w:multiLevelType w:val="hybridMultilevel"/>
    <w:tmpl w:val="E5ACA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E441A"/>
    <w:multiLevelType w:val="hybridMultilevel"/>
    <w:tmpl w:val="8C2281DC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6FD115A"/>
    <w:multiLevelType w:val="hybridMultilevel"/>
    <w:tmpl w:val="CFD019DA"/>
    <w:lvl w:ilvl="0" w:tplc="4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6" w15:restartNumberingAfterBreak="0">
    <w:nsid w:val="7AB70A1B"/>
    <w:multiLevelType w:val="hybridMultilevel"/>
    <w:tmpl w:val="9C505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1B32"/>
    <w:multiLevelType w:val="hybridMultilevel"/>
    <w:tmpl w:val="A5B8F610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556279565">
    <w:abstractNumId w:val="23"/>
  </w:num>
  <w:num w:numId="2" w16cid:durableId="1019695303">
    <w:abstractNumId w:val="14"/>
  </w:num>
  <w:num w:numId="3" w16cid:durableId="486440085">
    <w:abstractNumId w:val="12"/>
  </w:num>
  <w:num w:numId="4" w16cid:durableId="1106580060">
    <w:abstractNumId w:val="26"/>
  </w:num>
  <w:num w:numId="5" w16cid:durableId="307786466">
    <w:abstractNumId w:val="4"/>
  </w:num>
  <w:num w:numId="6" w16cid:durableId="1933665816">
    <w:abstractNumId w:val="27"/>
  </w:num>
  <w:num w:numId="7" w16cid:durableId="1588617393">
    <w:abstractNumId w:val="13"/>
  </w:num>
  <w:num w:numId="8" w16cid:durableId="1203325964">
    <w:abstractNumId w:val="11"/>
  </w:num>
  <w:num w:numId="9" w16cid:durableId="1885751669">
    <w:abstractNumId w:val="17"/>
  </w:num>
  <w:num w:numId="10" w16cid:durableId="1419011981">
    <w:abstractNumId w:val="20"/>
  </w:num>
  <w:num w:numId="11" w16cid:durableId="2018535161">
    <w:abstractNumId w:val="9"/>
  </w:num>
  <w:num w:numId="12" w16cid:durableId="735977796">
    <w:abstractNumId w:val="24"/>
  </w:num>
  <w:num w:numId="13" w16cid:durableId="1936130768">
    <w:abstractNumId w:val="5"/>
  </w:num>
  <w:num w:numId="14" w16cid:durableId="2011715205">
    <w:abstractNumId w:val="25"/>
  </w:num>
  <w:num w:numId="15" w16cid:durableId="1419667886">
    <w:abstractNumId w:val="2"/>
  </w:num>
  <w:num w:numId="16" w16cid:durableId="1114979320">
    <w:abstractNumId w:val="19"/>
  </w:num>
  <w:num w:numId="17" w16cid:durableId="1213464834">
    <w:abstractNumId w:val="21"/>
  </w:num>
  <w:num w:numId="18" w16cid:durableId="34476817">
    <w:abstractNumId w:val="6"/>
  </w:num>
  <w:num w:numId="19" w16cid:durableId="1669869247">
    <w:abstractNumId w:val="16"/>
  </w:num>
  <w:num w:numId="20" w16cid:durableId="1013728164">
    <w:abstractNumId w:val="15"/>
  </w:num>
  <w:num w:numId="21" w16cid:durableId="228543816">
    <w:abstractNumId w:val="7"/>
  </w:num>
  <w:num w:numId="22" w16cid:durableId="101533177">
    <w:abstractNumId w:val="8"/>
  </w:num>
  <w:num w:numId="23" w16cid:durableId="1080104640">
    <w:abstractNumId w:val="3"/>
  </w:num>
  <w:num w:numId="24" w16cid:durableId="1330674260">
    <w:abstractNumId w:val="18"/>
  </w:num>
  <w:num w:numId="25" w16cid:durableId="843281811">
    <w:abstractNumId w:val="22"/>
  </w:num>
  <w:num w:numId="26" w16cid:durableId="1821340053">
    <w:abstractNumId w:val="10"/>
  </w:num>
  <w:num w:numId="27" w16cid:durableId="1825850762">
    <w:abstractNumId w:val="1"/>
  </w:num>
  <w:num w:numId="28" w16cid:durableId="38476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6D"/>
    <w:rsid w:val="0008691A"/>
    <w:rsid w:val="00115062"/>
    <w:rsid w:val="00117468"/>
    <w:rsid w:val="001D6D06"/>
    <w:rsid w:val="001F5BC4"/>
    <w:rsid w:val="002328D4"/>
    <w:rsid w:val="00273C0D"/>
    <w:rsid w:val="002C6FBB"/>
    <w:rsid w:val="002D7D04"/>
    <w:rsid w:val="003034EE"/>
    <w:rsid w:val="00322C24"/>
    <w:rsid w:val="003A7E65"/>
    <w:rsid w:val="003F5C9A"/>
    <w:rsid w:val="004103E4"/>
    <w:rsid w:val="00424696"/>
    <w:rsid w:val="0047746D"/>
    <w:rsid w:val="0047797E"/>
    <w:rsid w:val="004A355C"/>
    <w:rsid w:val="005A2460"/>
    <w:rsid w:val="005B0305"/>
    <w:rsid w:val="005C41A3"/>
    <w:rsid w:val="005E79E5"/>
    <w:rsid w:val="006350C6"/>
    <w:rsid w:val="0065337B"/>
    <w:rsid w:val="006715B3"/>
    <w:rsid w:val="006C60E4"/>
    <w:rsid w:val="00707D09"/>
    <w:rsid w:val="008151B6"/>
    <w:rsid w:val="00853205"/>
    <w:rsid w:val="00892E30"/>
    <w:rsid w:val="00920DE9"/>
    <w:rsid w:val="009F302E"/>
    <w:rsid w:val="00A212CD"/>
    <w:rsid w:val="00A66404"/>
    <w:rsid w:val="00B156FC"/>
    <w:rsid w:val="00B81F2D"/>
    <w:rsid w:val="00BB2F54"/>
    <w:rsid w:val="00BE0C1C"/>
    <w:rsid w:val="00C073D5"/>
    <w:rsid w:val="00C42C37"/>
    <w:rsid w:val="00C758A9"/>
    <w:rsid w:val="00C90CC8"/>
    <w:rsid w:val="00CB1BCD"/>
    <w:rsid w:val="00CB28D2"/>
    <w:rsid w:val="00DA0DC2"/>
    <w:rsid w:val="00E406BE"/>
    <w:rsid w:val="00E52E02"/>
    <w:rsid w:val="00E77922"/>
    <w:rsid w:val="00F253A5"/>
    <w:rsid w:val="00F6704D"/>
    <w:rsid w:val="00FB45E3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D32D"/>
  <w15:chartTrackingRefBased/>
  <w15:docId w15:val="{32C0705E-E254-4F00-8C44-13BF87DA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7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74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2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22C2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C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C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C2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322C2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C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2C2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533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03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997D-5E7B-4E97-A64F-789E9F50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u kushwaha</dc:creator>
  <cp:keywords/>
  <dc:description/>
  <cp:lastModifiedBy>Neetu kushwaha</cp:lastModifiedBy>
  <cp:revision>8</cp:revision>
  <dcterms:created xsi:type="dcterms:W3CDTF">2023-12-29T15:58:00Z</dcterms:created>
  <dcterms:modified xsi:type="dcterms:W3CDTF">2024-01-04T16:57:00Z</dcterms:modified>
</cp:coreProperties>
</file>